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29C9E" w14:textId="77777777" w:rsidR="00E04BD2" w:rsidRPr="00E04BD2" w:rsidRDefault="00E04BD2" w:rsidP="00E04BD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НАЦІОНАЛЬНИЙ АВІАЦІЙНИЙ УНІВЕРСИТЕТ</w:t>
      </w:r>
    </w:p>
    <w:p w14:paraId="503EFE7D" w14:textId="77777777" w:rsidR="00E04BD2" w:rsidRPr="00E04BD2" w:rsidRDefault="00E04BD2" w:rsidP="00E04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Кафедра </w:t>
      </w:r>
      <w:proofErr w:type="spellStart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електроніки</w:t>
      </w:r>
      <w:proofErr w:type="spellEnd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, </w:t>
      </w:r>
      <w:proofErr w:type="spellStart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робототехніки</w:t>
      </w:r>
      <w:proofErr w:type="spellEnd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, </w:t>
      </w:r>
      <w:proofErr w:type="spellStart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технологій</w:t>
      </w:r>
      <w:proofErr w:type="spellEnd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моніторингу</w:t>
      </w:r>
      <w:proofErr w:type="spellEnd"/>
    </w:p>
    <w:p w14:paraId="1BB5D7E1" w14:textId="77777777" w:rsidR="00E04BD2" w:rsidRPr="00E04BD2" w:rsidRDefault="00E04BD2" w:rsidP="00E04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та </w:t>
      </w:r>
      <w:proofErr w:type="spellStart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Інтернету</w:t>
      </w:r>
      <w:proofErr w:type="spellEnd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речей</w:t>
      </w:r>
    </w:p>
    <w:p w14:paraId="109151AE" w14:textId="77777777" w:rsidR="00E04BD2" w:rsidRDefault="00E04BD2" w:rsidP="00E04B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</w:p>
    <w:p w14:paraId="767D9677" w14:textId="77777777" w:rsidR="00E04BD2" w:rsidRDefault="00E04BD2" w:rsidP="00E04B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2A279DBE" w14:textId="31F74778" w:rsidR="00E04BD2" w:rsidRPr="00E04BD2" w:rsidRDefault="00E04BD2" w:rsidP="00E04B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</w:p>
    <w:p w14:paraId="4CDB550B" w14:textId="77777777" w:rsidR="00E04BD2" w:rsidRPr="00E04BD2" w:rsidRDefault="00E04BD2" w:rsidP="00E04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Модульна</w:t>
      </w:r>
      <w:proofErr w:type="spellEnd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онтрольна</w:t>
      </w:r>
      <w:proofErr w:type="spellEnd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робота-1 з </w:t>
      </w:r>
      <w:proofErr w:type="spellStart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дисципліни</w:t>
      </w:r>
      <w:proofErr w:type="spellEnd"/>
    </w:p>
    <w:p w14:paraId="155A6ABB" w14:textId="77777777" w:rsidR="00E04BD2" w:rsidRPr="00E04BD2" w:rsidRDefault="00E04BD2" w:rsidP="00E04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48BD3258" w14:textId="77777777" w:rsidR="00E04BD2" w:rsidRPr="00E04BD2" w:rsidRDefault="00E04BD2" w:rsidP="00E04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E04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КОДУВАННЯ І ДЕКОДУВАННЯ СИГНАЛІВ В ЕЛЕКТРОННИХ ТЕХНОЛОГІЯХ</w:t>
      </w:r>
    </w:p>
    <w:p w14:paraId="40EF113C" w14:textId="77777777" w:rsidR="00E04BD2" w:rsidRDefault="00E04BD2" w:rsidP="00E04B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</w:p>
    <w:p w14:paraId="1D412C78" w14:textId="2E75072F" w:rsidR="00E04BD2" w:rsidRPr="00E04BD2" w:rsidRDefault="00E04BD2" w:rsidP="00E04B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</w:p>
    <w:p w14:paraId="6853AA8B" w14:textId="10B39159" w:rsidR="00E04BD2" w:rsidRPr="00E04BD2" w:rsidRDefault="00E04BD2" w:rsidP="00E04BD2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</w:pPr>
      <w:proofErr w:type="spellStart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Виконав</w:t>
      </w:r>
      <w:proofErr w:type="spellEnd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студент </w:t>
      </w:r>
      <w:proofErr w:type="spellStart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групи</w:t>
      </w:r>
      <w:proofErr w:type="spellEnd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r w:rsidR="000546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ЗБ-234Бстн</w:t>
      </w:r>
    </w:p>
    <w:p w14:paraId="6CC2841D" w14:textId="16987208" w:rsidR="00E04BD2" w:rsidRPr="00E04BD2" w:rsidRDefault="00054676" w:rsidP="00E04BD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Кушніренко Юрій</w:t>
      </w:r>
    </w:p>
    <w:p w14:paraId="7D5342C5" w14:textId="4E4DD3D0" w:rsidR="00E04BD2" w:rsidRPr="00E04BD2" w:rsidRDefault="00E04BD2" w:rsidP="00E04BD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«____»__________2023</w:t>
      </w:r>
    </w:p>
    <w:p w14:paraId="7E3571AE" w14:textId="77777777" w:rsidR="00E04BD2" w:rsidRPr="00E04BD2" w:rsidRDefault="00E04BD2" w:rsidP="00E04B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35712A0" w14:textId="1AC3B911" w:rsidR="00E04BD2" w:rsidRPr="00E04BD2" w:rsidRDefault="00E04BD2" w:rsidP="00E04BD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еревірив</w:t>
      </w:r>
      <w:proofErr w:type="spellEnd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проф. </w:t>
      </w:r>
      <w:proofErr w:type="spellStart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Білецький</w:t>
      </w:r>
      <w:proofErr w:type="spellEnd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А.Я.</w:t>
      </w:r>
    </w:p>
    <w:p w14:paraId="1E726C0E" w14:textId="619F873B" w:rsidR="00E04BD2" w:rsidRPr="00E04BD2" w:rsidRDefault="00E04BD2" w:rsidP="00E04BD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«____»__________2023</w:t>
      </w:r>
    </w:p>
    <w:p w14:paraId="26A80617" w14:textId="1F180EDE" w:rsidR="00E04BD2" w:rsidRDefault="00E04BD2" w:rsidP="00E04B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</w:p>
    <w:p w14:paraId="78FF111E" w14:textId="6C40AE1F" w:rsidR="00E04BD2" w:rsidRDefault="00E04BD2" w:rsidP="00E04B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0864CFC7" w14:textId="77777777" w:rsidR="00E04BD2" w:rsidRPr="00E04BD2" w:rsidRDefault="00E04BD2" w:rsidP="00E04B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1D5AB0E" w14:textId="77777777" w:rsidR="00E46678" w:rsidRDefault="00E04BD2" w:rsidP="00E04BD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sectPr w:rsidR="00E46678" w:rsidSect="00E4667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proofErr w:type="spellStart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иїв</w:t>
      </w:r>
      <w:proofErr w:type="spellEnd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–</w:t>
      </w:r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1201054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EFCDFF" w14:textId="7EC4CD02" w:rsidR="007D7321" w:rsidRPr="007D7321" w:rsidRDefault="007D7321">
          <w:pPr>
            <w:pStyle w:val="ad"/>
            <w:rPr>
              <w:rFonts w:ascii="Times New Roman" w:hAnsi="Times New Roman" w:cs="Times New Roman"/>
              <w:color w:val="000000" w:themeColor="text1"/>
            </w:rPr>
          </w:pPr>
          <w:r w:rsidRPr="007D7321">
            <w:rPr>
              <w:rFonts w:ascii="Times New Roman" w:hAnsi="Times New Roman" w:cs="Times New Roman"/>
              <w:color w:val="000000" w:themeColor="text1"/>
              <w:lang w:val="ru-RU"/>
            </w:rPr>
            <w:t>ЗМІСТ</w:t>
          </w:r>
        </w:p>
        <w:p w14:paraId="5BA7080F" w14:textId="0BD99591" w:rsidR="007D7321" w:rsidRDefault="007D732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74680" w:history="1">
            <w:r w:rsidRPr="00442F8A">
              <w:rPr>
                <w:rStyle w:val="ab"/>
                <w:noProof/>
              </w:rPr>
              <w:t>1.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D1CDD" w14:textId="4C4F8091" w:rsidR="007D7321" w:rsidRDefault="000F605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UA"/>
            </w:rPr>
          </w:pPr>
          <w:hyperlink w:anchor="_Toc138074681" w:history="1">
            <w:r w:rsidR="007D7321" w:rsidRPr="00442F8A">
              <w:rPr>
                <w:rStyle w:val="ab"/>
                <w:noProof/>
                <w:lang w:val="uk-UA"/>
              </w:rPr>
              <w:t xml:space="preserve">2. ХІД </w:t>
            </w:r>
            <w:r w:rsidR="007D7321" w:rsidRPr="00442F8A">
              <w:rPr>
                <w:rStyle w:val="ab"/>
                <w:noProof/>
              </w:rPr>
              <w:t>РОБОТИ</w:t>
            </w:r>
            <w:r w:rsidR="007D7321">
              <w:rPr>
                <w:noProof/>
                <w:webHidden/>
              </w:rPr>
              <w:tab/>
            </w:r>
            <w:r w:rsidR="007D7321">
              <w:rPr>
                <w:noProof/>
                <w:webHidden/>
              </w:rPr>
              <w:fldChar w:fldCharType="begin"/>
            </w:r>
            <w:r w:rsidR="007D7321">
              <w:rPr>
                <w:noProof/>
                <w:webHidden/>
              </w:rPr>
              <w:instrText xml:space="preserve"> PAGEREF _Toc138074681 \h </w:instrText>
            </w:r>
            <w:r w:rsidR="007D7321">
              <w:rPr>
                <w:noProof/>
                <w:webHidden/>
              </w:rPr>
            </w:r>
            <w:r w:rsidR="007D7321">
              <w:rPr>
                <w:noProof/>
                <w:webHidden/>
              </w:rPr>
              <w:fldChar w:fldCharType="separate"/>
            </w:r>
            <w:r w:rsidR="007D7321">
              <w:rPr>
                <w:noProof/>
                <w:webHidden/>
              </w:rPr>
              <w:t>2</w:t>
            </w:r>
            <w:r w:rsidR="007D7321">
              <w:rPr>
                <w:noProof/>
                <w:webHidden/>
              </w:rPr>
              <w:fldChar w:fldCharType="end"/>
            </w:r>
          </w:hyperlink>
        </w:p>
        <w:p w14:paraId="707915F6" w14:textId="0E518CEB" w:rsidR="007D7321" w:rsidRDefault="000F605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UA"/>
            </w:rPr>
          </w:pPr>
          <w:hyperlink w:anchor="_Toc138074682" w:history="1">
            <w:r w:rsidR="007D7321" w:rsidRPr="00442F8A">
              <w:rPr>
                <w:rStyle w:val="ab"/>
                <w:noProof/>
              </w:rPr>
              <w:t>2.1. Алгоритм роботи програми можна описати так:</w:t>
            </w:r>
            <w:r w:rsidR="007D7321">
              <w:rPr>
                <w:noProof/>
                <w:webHidden/>
              </w:rPr>
              <w:tab/>
            </w:r>
            <w:r w:rsidR="007D7321">
              <w:rPr>
                <w:noProof/>
                <w:webHidden/>
              </w:rPr>
              <w:fldChar w:fldCharType="begin"/>
            </w:r>
            <w:r w:rsidR="007D7321">
              <w:rPr>
                <w:noProof/>
                <w:webHidden/>
              </w:rPr>
              <w:instrText xml:space="preserve"> PAGEREF _Toc138074682 \h </w:instrText>
            </w:r>
            <w:r w:rsidR="007D7321">
              <w:rPr>
                <w:noProof/>
                <w:webHidden/>
              </w:rPr>
            </w:r>
            <w:r w:rsidR="007D7321">
              <w:rPr>
                <w:noProof/>
                <w:webHidden/>
              </w:rPr>
              <w:fldChar w:fldCharType="separate"/>
            </w:r>
            <w:r w:rsidR="007D7321">
              <w:rPr>
                <w:noProof/>
                <w:webHidden/>
              </w:rPr>
              <w:t>3</w:t>
            </w:r>
            <w:r w:rsidR="007D7321">
              <w:rPr>
                <w:noProof/>
                <w:webHidden/>
              </w:rPr>
              <w:fldChar w:fldCharType="end"/>
            </w:r>
          </w:hyperlink>
        </w:p>
        <w:p w14:paraId="704C69BD" w14:textId="1473114E" w:rsidR="007D7321" w:rsidRDefault="000F605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UA"/>
            </w:rPr>
          </w:pPr>
          <w:hyperlink w:anchor="_Toc138074683" w:history="1">
            <w:r w:rsidR="007D7321" w:rsidRPr="00442F8A">
              <w:rPr>
                <w:rStyle w:val="ab"/>
                <w:noProof/>
              </w:rPr>
              <w:t>2.1.1 Імпорту</w:t>
            </w:r>
            <w:r w:rsidR="007D7321" w:rsidRPr="00442F8A">
              <w:rPr>
                <w:rStyle w:val="ab"/>
                <w:noProof/>
                <w:lang w:val="uk-UA"/>
              </w:rPr>
              <w:t>ємо</w:t>
            </w:r>
            <w:r w:rsidR="007D7321" w:rsidRPr="00442F8A">
              <w:rPr>
                <w:rStyle w:val="ab"/>
                <w:noProof/>
              </w:rPr>
              <w:t xml:space="preserve"> необхідні модулі та бібліотеки:</w:t>
            </w:r>
            <w:r w:rsidR="007D7321">
              <w:rPr>
                <w:noProof/>
                <w:webHidden/>
              </w:rPr>
              <w:tab/>
            </w:r>
            <w:r w:rsidR="007D7321">
              <w:rPr>
                <w:noProof/>
                <w:webHidden/>
              </w:rPr>
              <w:fldChar w:fldCharType="begin"/>
            </w:r>
            <w:r w:rsidR="007D7321">
              <w:rPr>
                <w:noProof/>
                <w:webHidden/>
              </w:rPr>
              <w:instrText xml:space="preserve"> PAGEREF _Toc138074683 \h </w:instrText>
            </w:r>
            <w:r w:rsidR="007D7321">
              <w:rPr>
                <w:noProof/>
                <w:webHidden/>
              </w:rPr>
            </w:r>
            <w:r w:rsidR="007D7321">
              <w:rPr>
                <w:noProof/>
                <w:webHidden/>
              </w:rPr>
              <w:fldChar w:fldCharType="separate"/>
            </w:r>
            <w:r w:rsidR="007D7321">
              <w:rPr>
                <w:noProof/>
                <w:webHidden/>
              </w:rPr>
              <w:t>3</w:t>
            </w:r>
            <w:r w:rsidR="007D7321">
              <w:rPr>
                <w:noProof/>
                <w:webHidden/>
              </w:rPr>
              <w:fldChar w:fldCharType="end"/>
            </w:r>
          </w:hyperlink>
        </w:p>
        <w:p w14:paraId="3E815CBD" w14:textId="6E1C6220" w:rsidR="007D7321" w:rsidRDefault="000F605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UA"/>
            </w:rPr>
          </w:pPr>
          <w:hyperlink w:anchor="_Toc138074684" w:history="1">
            <w:r w:rsidR="007D7321" w:rsidRPr="00442F8A">
              <w:rPr>
                <w:rStyle w:val="ab"/>
                <w:noProof/>
              </w:rPr>
              <w:t>2.1.2 Визнач</w:t>
            </w:r>
            <w:r w:rsidR="007D7321" w:rsidRPr="00442F8A">
              <w:rPr>
                <w:rStyle w:val="ab"/>
                <w:noProof/>
                <w:lang w:val="uk-UA"/>
              </w:rPr>
              <w:t>имо</w:t>
            </w:r>
            <w:r w:rsidR="007D7321" w:rsidRPr="00442F8A">
              <w:rPr>
                <w:rStyle w:val="ab"/>
                <w:noProof/>
              </w:rPr>
              <w:t xml:space="preserve"> глобальні змінні</w:t>
            </w:r>
            <w:r w:rsidR="007D7321" w:rsidRPr="00442F8A">
              <w:rPr>
                <w:rStyle w:val="ab"/>
                <w:noProof/>
                <w:lang w:val="en-US"/>
              </w:rPr>
              <w:t>[3]</w:t>
            </w:r>
            <w:r w:rsidR="007D7321" w:rsidRPr="00442F8A">
              <w:rPr>
                <w:rStyle w:val="ab"/>
                <w:noProof/>
              </w:rPr>
              <w:t>:</w:t>
            </w:r>
            <w:r w:rsidR="007D7321">
              <w:rPr>
                <w:noProof/>
                <w:webHidden/>
              </w:rPr>
              <w:tab/>
            </w:r>
            <w:r w:rsidR="007D7321">
              <w:rPr>
                <w:noProof/>
                <w:webHidden/>
              </w:rPr>
              <w:fldChar w:fldCharType="begin"/>
            </w:r>
            <w:r w:rsidR="007D7321">
              <w:rPr>
                <w:noProof/>
                <w:webHidden/>
              </w:rPr>
              <w:instrText xml:space="preserve"> PAGEREF _Toc138074684 \h </w:instrText>
            </w:r>
            <w:r w:rsidR="007D7321">
              <w:rPr>
                <w:noProof/>
                <w:webHidden/>
              </w:rPr>
            </w:r>
            <w:r w:rsidR="007D7321">
              <w:rPr>
                <w:noProof/>
                <w:webHidden/>
              </w:rPr>
              <w:fldChar w:fldCharType="separate"/>
            </w:r>
            <w:r w:rsidR="007D7321">
              <w:rPr>
                <w:noProof/>
                <w:webHidden/>
              </w:rPr>
              <w:t>3</w:t>
            </w:r>
            <w:r w:rsidR="007D7321">
              <w:rPr>
                <w:noProof/>
                <w:webHidden/>
              </w:rPr>
              <w:fldChar w:fldCharType="end"/>
            </w:r>
          </w:hyperlink>
        </w:p>
        <w:p w14:paraId="03CF99DA" w14:textId="3A5D55C5" w:rsidR="007D7321" w:rsidRDefault="000F605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UA"/>
            </w:rPr>
          </w:pPr>
          <w:hyperlink w:anchor="_Toc138074685" w:history="1">
            <w:r w:rsidR="007D7321" w:rsidRPr="00442F8A">
              <w:rPr>
                <w:rStyle w:val="ab"/>
                <w:noProof/>
              </w:rPr>
              <w:t>2.1.3 Визнач</w:t>
            </w:r>
            <w:r w:rsidR="007D7321" w:rsidRPr="00442F8A">
              <w:rPr>
                <w:rStyle w:val="ab"/>
                <w:noProof/>
                <w:lang w:val="uk-UA"/>
              </w:rPr>
              <w:t>имо</w:t>
            </w:r>
            <w:r w:rsidR="007D7321" w:rsidRPr="00442F8A">
              <w:rPr>
                <w:rStyle w:val="ab"/>
                <w:noProof/>
              </w:rPr>
              <w:t xml:space="preserve"> клас HistoryWindow</w:t>
            </w:r>
            <w:r w:rsidR="007D7321" w:rsidRPr="00442F8A">
              <w:rPr>
                <w:rStyle w:val="ab"/>
                <w:noProof/>
                <w:lang w:val="en-US"/>
              </w:rPr>
              <w:t>[2,3]</w:t>
            </w:r>
            <w:r w:rsidR="007D7321" w:rsidRPr="00442F8A">
              <w:rPr>
                <w:rStyle w:val="ab"/>
                <w:noProof/>
              </w:rPr>
              <w:t>:</w:t>
            </w:r>
            <w:r w:rsidR="007D7321">
              <w:rPr>
                <w:noProof/>
                <w:webHidden/>
              </w:rPr>
              <w:tab/>
            </w:r>
            <w:r w:rsidR="007D7321">
              <w:rPr>
                <w:noProof/>
                <w:webHidden/>
              </w:rPr>
              <w:fldChar w:fldCharType="begin"/>
            </w:r>
            <w:r w:rsidR="007D7321">
              <w:rPr>
                <w:noProof/>
                <w:webHidden/>
              </w:rPr>
              <w:instrText xml:space="preserve"> PAGEREF _Toc138074685 \h </w:instrText>
            </w:r>
            <w:r w:rsidR="007D7321">
              <w:rPr>
                <w:noProof/>
                <w:webHidden/>
              </w:rPr>
            </w:r>
            <w:r w:rsidR="007D7321">
              <w:rPr>
                <w:noProof/>
                <w:webHidden/>
              </w:rPr>
              <w:fldChar w:fldCharType="separate"/>
            </w:r>
            <w:r w:rsidR="007D7321">
              <w:rPr>
                <w:noProof/>
                <w:webHidden/>
              </w:rPr>
              <w:t>3</w:t>
            </w:r>
            <w:r w:rsidR="007D7321">
              <w:rPr>
                <w:noProof/>
                <w:webHidden/>
              </w:rPr>
              <w:fldChar w:fldCharType="end"/>
            </w:r>
          </w:hyperlink>
        </w:p>
        <w:p w14:paraId="4E4DF5D8" w14:textId="13B1F035" w:rsidR="007D7321" w:rsidRDefault="000F605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UA"/>
            </w:rPr>
          </w:pPr>
          <w:hyperlink w:anchor="_Toc138074686" w:history="1">
            <w:r w:rsidR="007D7321" w:rsidRPr="00442F8A">
              <w:rPr>
                <w:rStyle w:val="ab"/>
                <w:noProof/>
              </w:rPr>
              <w:t>2.1.4 Визнач</w:t>
            </w:r>
            <w:r w:rsidR="007D7321" w:rsidRPr="00442F8A">
              <w:rPr>
                <w:rStyle w:val="ab"/>
                <w:noProof/>
                <w:lang w:val="uk-UA"/>
              </w:rPr>
              <w:t>имо</w:t>
            </w:r>
            <w:r w:rsidR="007D7321" w:rsidRPr="00442F8A">
              <w:rPr>
                <w:rStyle w:val="ab"/>
                <w:noProof/>
              </w:rPr>
              <w:t xml:space="preserve"> клас ErrorWindow</w:t>
            </w:r>
            <w:r w:rsidR="007D7321" w:rsidRPr="00442F8A">
              <w:rPr>
                <w:rStyle w:val="ab"/>
                <w:noProof/>
                <w:lang w:val="en-US"/>
              </w:rPr>
              <w:t>[2,3]</w:t>
            </w:r>
            <w:r w:rsidR="007D7321" w:rsidRPr="00442F8A">
              <w:rPr>
                <w:rStyle w:val="ab"/>
                <w:noProof/>
              </w:rPr>
              <w:t>:</w:t>
            </w:r>
            <w:r w:rsidR="007D7321">
              <w:rPr>
                <w:noProof/>
                <w:webHidden/>
              </w:rPr>
              <w:tab/>
            </w:r>
            <w:r w:rsidR="007D7321">
              <w:rPr>
                <w:noProof/>
                <w:webHidden/>
              </w:rPr>
              <w:fldChar w:fldCharType="begin"/>
            </w:r>
            <w:r w:rsidR="007D7321">
              <w:rPr>
                <w:noProof/>
                <w:webHidden/>
              </w:rPr>
              <w:instrText xml:space="preserve"> PAGEREF _Toc138074686 \h </w:instrText>
            </w:r>
            <w:r w:rsidR="007D7321">
              <w:rPr>
                <w:noProof/>
                <w:webHidden/>
              </w:rPr>
            </w:r>
            <w:r w:rsidR="007D7321">
              <w:rPr>
                <w:noProof/>
                <w:webHidden/>
              </w:rPr>
              <w:fldChar w:fldCharType="separate"/>
            </w:r>
            <w:r w:rsidR="007D7321">
              <w:rPr>
                <w:noProof/>
                <w:webHidden/>
              </w:rPr>
              <w:t>3</w:t>
            </w:r>
            <w:r w:rsidR="007D7321">
              <w:rPr>
                <w:noProof/>
                <w:webHidden/>
              </w:rPr>
              <w:fldChar w:fldCharType="end"/>
            </w:r>
          </w:hyperlink>
        </w:p>
        <w:p w14:paraId="1FDD3B68" w14:textId="4A1733E2" w:rsidR="007D7321" w:rsidRDefault="000F605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UA"/>
            </w:rPr>
          </w:pPr>
          <w:hyperlink w:anchor="_Toc138074687" w:history="1">
            <w:r w:rsidR="007D7321" w:rsidRPr="00442F8A">
              <w:rPr>
                <w:rStyle w:val="ab"/>
                <w:noProof/>
              </w:rPr>
              <w:t>2.1.5 Визначимо основну точку входу програми</w:t>
            </w:r>
            <w:r w:rsidR="007D7321" w:rsidRPr="00442F8A">
              <w:rPr>
                <w:rStyle w:val="ab"/>
                <w:noProof/>
                <w:lang w:val="ru-RU"/>
              </w:rPr>
              <w:t>[2]</w:t>
            </w:r>
            <w:r w:rsidR="007D7321" w:rsidRPr="00442F8A">
              <w:rPr>
                <w:rStyle w:val="ab"/>
                <w:noProof/>
              </w:rPr>
              <w:t>:</w:t>
            </w:r>
            <w:r w:rsidR="007D7321">
              <w:rPr>
                <w:noProof/>
                <w:webHidden/>
              </w:rPr>
              <w:tab/>
            </w:r>
            <w:r w:rsidR="007D7321">
              <w:rPr>
                <w:noProof/>
                <w:webHidden/>
              </w:rPr>
              <w:fldChar w:fldCharType="begin"/>
            </w:r>
            <w:r w:rsidR="007D7321">
              <w:rPr>
                <w:noProof/>
                <w:webHidden/>
              </w:rPr>
              <w:instrText xml:space="preserve"> PAGEREF _Toc138074687 \h </w:instrText>
            </w:r>
            <w:r w:rsidR="007D7321">
              <w:rPr>
                <w:noProof/>
                <w:webHidden/>
              </w:rPr>
            </w:r>
            <w:r w:rsidR="007D7321">
              <w:rPr>
                <w:noProof/>
                <w:webHidden/>
              </w:rPr>
              <w:fldChar w:fldCharType="separate"/>
            </w:r>
            <w:r w:rsidR="007D7321">
              <w:rPr>
                <w:noProof/>
                <w:webHidden/>
              </w:rPr>
              <w:t>4</w:t>
            </w:r>
            <w:r w:rsidR="007D7321">
              <w:rPr>
                <w:noProof/>
                <w:webHidden/>
              </w:rPr>
              <w:fldChar w:fldCharType="end"/>
            </w:r>
          </w:hyperlink>
        </w:p>
        <w:p w14:paraId="053CD9C1" w14:textId="46C498E6" w:rsidR="007D7321" w:rsidRDefault="000F605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UA"/>
            </w:rPr>
          </w:pPr>
          <w:hyperlink w:anchor="_Toc138074688" w:history="1">
            <w:r w:rsidR="007D7321" w:rsidRPr="00442F8A">
              <w:rPr>
                <w:rStyle w:val="ab"/>
                <w:noProof/>
              </w:rPr>
              <w:t>3. ВИСНОВКИ</w:t>
            </w:r>
            <w:r w:rsidR="007D7321">
              <w:rPr>
                <w:noProof/>
                <w:webHidden/>
              </w:rPr>
              <w:tab/>
            </w:r>
            <w:r w:rsidR="007D7321">
              <w:rPr>
                <w:noProof/>
                <w:webHidden/>
              </w:rPr>
              <w:fldChar w:fldCharType="begin"/>
            </w:r>
            <w:r w:rsidR="007D7321">
              <w:rPr>
                <w:noProof/>
                <w:webHidden/>
              </w:rPr>
              <w:instrText xml:space="preserve"> PAGEREF _Toc138074688 \h </w:instrText>
            </w:r>
            <w:r w:rsidR="007D7321">
              <w:rPr>
                <w:noProof/>
                <w:webHidden/>
              </w:rPr>
            </w:r>
            <w:r w:rsidR="007D7321">
              <w:rPr>
                <w:noProof/>
                <w:webHidden/>
              </w:rPr>
              <w:fldChar w:fldCharType="separate"/>
            </w:r>
            <w:r w:rsidR="007D7321">
              <w:rPr>
                <w:noProof/>
                <w:webHidden/>
              </w:rPr>
              <w:t>5</w:t>
            </w:r>
            <w:r w:rsidR="007D7321">
              <w:rPr>
                <w:noProof/>
                <w:webHidden/>
              </w:rPr>
              <w:fldChar w:fldCharType="end"/>
            </w:r>
          </w:hyperlink>
        </w:p>
        <w:p w14:paraId="0A7A73D8" w14:textId="43A7A6DD" w:rsidR="007D7321" w:rsidRDefault="000F605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UA"/>
            </w:rPr>
          </w:pPr>
          <w:hyperlink w:anchor="_Toc138074689" w:history="1">
            <w:r w:rsidR="007D7321" w:rsidRPr="00442F8A">
              <w:rPr>
                <w:rStyle w:val="ab"/>
                <w:noProof/>
              </w:rPr>
              <w:t>4. Л</w:t>
            </w:r>
            <w:r w:rsidR="007D7321" w:rsidRPr="00442F8A">
              <w:rPr>
                <w:rStyle w:val="ab"/>
                <w:noProof/>
                <w:lang w:val="uk-UA"/>
              </w:rPr>
              <w:t>І</w:t>
            </w:r>
            <w:r w:rsidR="007D7321" w:rsidRPr="00442F8A">
              <w:rPr>
                <w:rStyle w:val="ab"/>
                <w:noProof/>
              </w:rPr>
              <w:t>ТЕРАТУРА</w:t>
            </w:r>
            <w:r w:rsidR="007D7321">
              <w:rPr>
                <w:noProof/>
                <w:webHidden/>
              </w:rPr>
              <w:tab/>
            </w:r>
            <w:r w:rsidR="007D7321">
              <w:rPr>
                <w:noProof/>
                <w:webHidden/>
              </w:rPr>
              <w:fldChar w:fldCharType="begin"/>
            </w:r>
            <w:r w:rsidR="007D7321">
              <w:rPr>
                <w:noProof/>
                <w:webHidden/>
              </w:rPr>
              <w:instrText xml:space="preserve"> PAGEREF _Toc138074689 \h </w:instrText>
            </w:r>
            <w:r w:rsidR="007D7321">
              <w:rPr>
                <w:noProof/>
                <w:webHidden/>
              </w:rPr>
            </w:r>
            <w:r w:rsidR="007D7321">
              <w:rPr>
                <w:noProof/>
                <w:webHidden/>
              </w:rPr>
              <w:fldChar w:fldCharType="separate"/>
            </w:r>
            <w:r w:rsidR="007D7321">
              <w:rPr>
                <w:noProof/>
                <w:webHidden/>
              </w:rPr>
              <w:t>6</w:t>
            </w:r>
            <w:r w:rsidR="007D7321">
              <w:rPr>
                <w:noProof/>
                <w:webHidden/>
              </w:rPr>
              <w:fldChar w:fldCharType="end"/>
            </w:r>
          </w:hyperlink>
        </w:p>
        <w:p w14:paraId="16BAD7D3" w14:textId="35D1DB84" w:rsidR="007D7321" w:rsidRDefault="000F605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UA"/>
            </w:rPr>
          </w:pPr>
          <w:hyperlink w:anchor="_Toc138074690" w:history="1">
            <w:r w:rsidR="007D7321" w:rsidRPr="00442F8A">
              <w:rPr>
                <w:rStyle w:val="ab"/>
                <w:noProof/>
              </w:rPr>
              <w:t>5. ДОДАТОК (Лістинг програми)</w:t>
            </w:r>
            <w:r w:rsidR="007D7321">
              <w:rPr>
                <w:noProof/>
                <w:webHidden/>
              </w:rPr>
              <w:tab/>
            </w:r>
            <w:r w:rsidR="007D7321">
              <w:rPr>
                <w:noProof/>
                <w:webHidden/>
              </w:rPr>
              <w:fldChar w:fldCharType="begin"/>
            </w:r>
            <w:r w:rsidR="007D7321">
              <w:rPr>
                <w:noProof/>
                <w:webHidden/>
              </w:rPr>
              <w:instrText xml:space="preserve"> PAGEREF _Toc138074690 \h </w:instrText>
            </w:r>
            <w:r w:rsidR="007D7321">
              <w:rPr>
                <w:noProof/>
                <w:webHidden/>
              </w:rPr>
            </w:r>
            <w:r w:rsidR="007D7321">
              <w:rPr>
                <w:noProof/>
                <w:webHidden/>
              </w:rPr>
              <w:fldChar w:fldCharType="separate"/>
            </w:r>
            <w:r w:rsidR="007D7321">
              <w:rPr>
                <w:noProof/>
                <w:webHidden/>
              </w:rPr>
              <w:t>7</w:t>
            </w:r>
            <w:r w:rsidR="007D7321">
              <w:rPr>
                <w:noProof/>
                <w:webHidden/>
              </w:rPr>
              <w:fldChar w:fldCharType="end"/>
            </w:r>
          </w:hyperlink>
        </w:p>
        <w:p w14:paraId="13BE6969" w14:textId="4EDF2A0C" w:rsidR="007D7321" w:rsidRDefault="007D7321">
          <w:r>
            <w:rPr>
              <w:b/>
              <w:bCs/>
              <w:lang w:val="ru-RU"/>
            </w:rPr>
            <w:fldChar w:fldCharType="end"/>
          </w:r>
        </w:p>
      </w:sdtContent>
    </w:sdt>
    <w:p w14:paraId="33D2BB48" w14:textId="58967129" w:rsidR="00E46678" w:rsidRPr="00E46678" w:rsidRDefault="00E46678" w:rsidP="00E46678">
      <w:pPr>
        <w:rPr>
          <w:rFonts w:eastAsiaTheme="minorEastAsia"/>
          <w:noProof/>
          <w:lang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br w:type="page"/>
      </w:r>
    </w:p>
    <w:p w14:paraId="4A397915" w14:textId="4DC90507" w:rsidR="00E04BD2" w:rsidRPr="007D7321" w:rsidRDefault="00E04BD2" w:rsidP="007D7321">
      <w:pPr>
        <w:pStyle w:val="1"/>
      </w:pPr>
      <w:bookmarkStart w:id="0" w:name="_Toc138070413"/>
      <w:bookmarkStart w:id="1" w:name="_Toc138074680"/>
      <w:r w:rsidRPr="007D7321">
        <w:rPr>
          <w:rStyle w:val="12"/>
          <w:rFonts w:eastAsiaTheme="majorEastAsia" w:cstheme="majorBidi"/>
          <w:color w:val="000000" w:themeColor="text1"/>
          <w:sz w:val="32"/>
          <w:szCs w:val="32"/>
          <w:lang w:eastAsia="en-US"/>
        </w:rPr>
        <w:lastRenderedPageBreak/>
        <w:t>ЗАВДАННЯ</w:t>
      </w:r>
      <w:r w:rsidRPr="007D7321">
        <w:t>:</w:t>
      </w:r>
      <w:bookmarkEnd w:id="0"/>
      <w:bookmarkEnd w:id="1"/>
    </w:p>
    <w:p w14:paraId="4B2C457A" w14:textId="7EB8DB81" w:rsidR="000D208E" w:rsidRPr="00700B87" w:rsidRDefault="000D208E" w:rsidP="000D208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proofErr w:type="spellStart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Алгоритмічне</w:t>
      </w:r>
      <w:proofErr w:type="spellEnd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і </w:t>
      </w:r>
      <w:proofErr w:type="spellStart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рограмне</w:t>
      </w:r>
      <w:proofErr w:type="spellEnd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забезпечення</w:t>
      </w:r>
      <w:proofErr w:type="spellEnd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генерації</w:t>
      </w:r>
      <w:proofErr w:type="spellEnd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севдовипадков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proofErr w:type="spellStart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ослідовностей</w:t>
      </w:r>
      <w:proofErr w:type="spellEnd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на </w:t>
      </w:r>
      <w:proofErr w:type="spellStart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основі</w:t>
      </w:r>
      <w:proofErr w:type="spellEnd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узагальнених</w:t>
      </w:r>
      <w:proofErr w:type="spellEnd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матриць</w:t>
      </w:r>
      <w:proofErr w:type="spellEnd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Галу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.</w:t>
      </w:r>
    </w:p>
    <w:p w14:paraId="0C675AEB" w14:textId="141334AA" w:rsidR="00054676" w:rsidRPr="00E46678" w:rsidRDefault="00054676">
      <w:pPr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UA"/>
        </w:rPr>
        <w:br w:type="page"/>
      </w:r>
    </w:p>
    <w:p w14:paraId="4E541936" w14:textId="786A0FC2" w:rsidR="00E04BD2" w:rsidRPr="00C42BE1" w:rsidRDefault="00C42BE1" w:rsidP="007D7321">
      <w:pPr>
        <w:pStyle w:val="1"/>
        <w:rPr>
          <w:lang w:val="uk-UA"/>
        </w:rPr>
      </w:pPr>
      <w:bookmarkStart w:id="2" w:name="_Toc138074681"/>
      <w:r>
        <w:rPr>
          <w:lang w:val="uk-UA"/>
        </w:rPr>
        <w:lastRenderedPageBreak/>
        <w:t xml:space="preserve">ХІД </w:t>
      </w:r>
      <w:r w:rsidRPr="007D7321">
        <w:t>РОБОТИ</w:t>
      </w:r>
      <w:bookmarkEnd w:id="2"/>
    </w:p>
    <w:p w14:paraId="1E58E535" w14:textId="34032DA9" w:rsidR="006B768A" w:rsidRPr="00B90340" w:rsidRDefault="006B768A" w:rsidP="00E04BD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</w:pP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Для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ирішення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задачі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синтезу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матриць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ми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застосовуємо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узагальнене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правило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діагонального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заповнення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. Суть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цього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правила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олягає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в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наступному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: ми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очинаємо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з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нижнього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рядка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матриці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G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і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записуємо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в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неї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римітив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утворююч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)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елемент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поля 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ω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,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який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є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елементом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поля 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GF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(2^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n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) над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ибраним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оліномом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1826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fn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.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Елементи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рядка,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розташовані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ліворуч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ід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ω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,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заповнюються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нулями.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отім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наступні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рядки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матриці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формуються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шляхом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зсуву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опереднього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рядка на один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розряд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ліво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.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Якщо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при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цьому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старший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ненульовий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розряд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рядка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иходить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за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межі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матриці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,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ектори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,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ідповідні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таким рядкам,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риводяться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до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залишку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по модулю </w:t>
      </w:r>
      <w:proofErr w:type="spellStart"/>
      <w:r w:rsidR="001826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fn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,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що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робить рядок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матриці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n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-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розрядн</w:t>
      </w:r>
      <w:r w:rsidR="001826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им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.</w:t>
      </w:r>
      <w:r w:rsidR="00B90340" w:rsidRPr="00B903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[1]</w:t>
      </w:r>
    </w:p>
    <w:p w14:paraId="546F7AFD" w14:textId="4205E5EF" w:rsidR="006B768A" w:rsidRPr="00B90340" w:rsidRDefault="006B768A" w:rsidP="00E04BD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</w:pP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На </w:t>
      </w:r>
      <w:r w:rsidR="001826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рисунку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представлено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структурну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схему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узагальненого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базового генератора Галуа з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чотирма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proofErr w:type="gram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розрядами</w:t>
      </w:r>
      <w:proofErr w:type="spellEnd"/>
      <w:r w:rsidR="001826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(</w:t>
      </w:r>
      <w:proofErr w:type="gramEnd"/>
      <w:r w:rsidR="001826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для прикладу)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.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Регістри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генераторів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,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розташовані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вертикально та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означені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символом "</w:t>
      </w:r>
      <w:r w:rsidR="0018269A" w:rsidRPr="0018269A">
        <w:rPr>
          <w:rFonts w:ascii="Cambria Math" w:eastAsia="Times New Roman" w:hAnsi="Cambria Math" w:cs="Cambria Math"/>
          <w:color w:val="000000"/>
          <w:sz w:val="28"/>
          <w:szCs w:val="28"/>
          <w:lang w:val="ru-RU" w:eastAsia="ru-UA"/>
        </w:rPr>
        <w:t>(</w:t>
      </w:r>
      <w:r w:rsidR="0018269A">
        <w:rPr>
          <w:rFonts w:ascii="Cambria Math" w:eastAsia="Times New Roman" w:hAnsi="Cambria Math" w:cs="Cambria Math"/>
          <w:color w:val="000000"/>
          <w:sz w:val="28"/>
          <w:szCs w:val="28"/>
          <w:lang w:val="en-US" w:eastAsia="ru-UA"/>
        </w:rPr>
        <w:t>x</w:t>
      </w:r>
      <w:r w:rsidR="0018269A" w:rsidRPr="0018269A">
        <w:rPr>
          <w:rFonts w:ascii="Cambria Math" w:eastAsia="Times New Roman" w:hAnsi="Cambria Math" w:cs="Cambria Math"/>
          <w:color w:val="000000"/>
          <w:sz w:val="28"/>
          <w:szCs w:val="28"/>
          <w:lang w:val="ru-RU" w:eastAsia="ru-UA"/>
        </w:rPr>
        <w:t>)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",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иконують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операцію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орозрядного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множення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, в той час як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регістри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,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означені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символом "</w:t>
      </w:r>
      <w:r w:rsidRPr="006B768A">
        <w:rPr>
          <w:rFonts w:ascii="Cambria Math" w:eastAsia="Times New Roman" w:hAnsi="Cambria Math" w:cs="Cambria Math"/>
          <w:color w:val="000000"/>
          <w:sz w:val="28"/>
          <w:szCs w:val="28"/>
          <w:lang w:val="ru-RU" w:eastAsia="ru-UA"/>
        </w:rPr>
        <w:t>⊕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",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иконують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операцію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складання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місту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регістра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за модулем 2.</w:t>
      </w:r>
      <w:r w:rsidR="00B90340" w:rsidRPr="00B903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[1]</w:t>
      </w:r>
    </w:p>
    <w:p w14:paraId="26613EB0" w14:textId="7752EAB9" w:rsidR="006B768A" w:rsidRDefault="006B768A" w:rsidP="00E04BD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</w:pPr>
      <w:r>
        <w:rPr>
          <w:noProof/>
        </w:rPr>
        <w:drawing>
          <wp:inline distT="0" distB="0" distL="0" distR="0" wp14:anchorId="7E88DC8C" wp14:editId="26AC5795">
            <wp:extent cx="5940425" cy="21990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A06F" w14:textId="2787B4FA" w:rsidR="00B90340" w:rsidRPr="00B90340" w:rsidRDefault="00B90340" w:rsidP="00B9034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Рис. 1 Структурна схема узагальнених базових генераторів Псевдовипадкових послідовност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Галуа</w:t>
      </w:r>
      <w:proofErr w:type="spellEnd"/>
    </w:p>
    <w:p w14:paraId="0B5E612D" w14:textId="5CC34115" w:rsidR="0018269A" w:rsidRDefault="0018269A" w:rsidP="00E04BD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Отж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коротк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складем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алгорит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рогр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:</w:t>
      </w:r>
    </w:p>
    <w:p w14:paraId="49A4A8AE" w14:textId="6B621E39" w:rsidR="0018269A" w:rsidRDefault="0018269A" w:rsidP="00E04BD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Матриц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– 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будем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генер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наш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узагальне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матриц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завдя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хідн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утворююч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ороджуюч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олін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. Са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матриц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тут буде основою генератора, чер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я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бу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роход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век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ініціаліз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генер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севдовипадков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зна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ихо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.</w:t>
      </w:r>
    </w:p>
    <w:p w14:paraId="77C400B3" w14:textId="15806FF7" w:rsidR="006B768A" w:rsidRPr="00C42BE1" w:rsidRDefault="0018269A" w:rsidP="00E04BD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ідповід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згенерувавши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як описа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на початку</w:t>
      </w:r>
      <w:proofErr w:type="gram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узагальне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матриц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Галуа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наш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генератора на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отріб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ропис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алгоритм самого генератора, чер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я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і бу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утворювати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севдовипадков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елемен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. </w:t>
      </w:r>
      <w:proofErr w:type="spellStart"/>
      <w:r w:rsidR="00B903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иходячи</w:t>
      </w:r>
      <w:proofErr w:type="spellEnd"/>
      <w:r w:rsidR="00B903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з </w:t>
      </w:r>
      <w:proofErr w:type="spellStart"/>
      <w:r w:rsidR="00B903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редставленого</w:t>
      </w:r>
      <w:proofErr w:type="spellEnd"/>
      <w:r w:rsidR="00B903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B903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ище</w:t>
      </w:r>
      <w:proofErr w:type="spellEnd"/>
      <w:r w:rsidR="00B903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рисунку </w:t>
      </w:r>
      <w:proofErr w:type="spellStart"/>
      <w:r w:rsidR="00B903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маємо</w:t>
      </w:r>
      <w:proofErr w:type="spellEnd"/>
      <w:r w:rsidR="00B903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–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розкладаємо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матрицю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на колонки,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тим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самим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утворюючи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двійкові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ослідовності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– старший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розряд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зверху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,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молодший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–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знизу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. Блоки 1234 тут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це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вектор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ініціалізації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,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який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роходячи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і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утворюватиме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наступний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елемент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ослідовності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.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Отже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, ми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иконуємо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обітове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множення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lastRenderedPageBreak/>
        <w:t xml:space="preserve">вектора на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кожен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стовпчик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,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утворюючи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в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нашому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ипадку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4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набори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чисел.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ісля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цього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кожен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набір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ми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росумовуємо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за модулем 2,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тобто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XOR</w:t>
      </w:r>
      <w:r w:rsidR="003D67E7" w:rsidRP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.</w:t>
      </w:r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Отже, з кожної колонки ми отримали по 1 біту наступного елементу, тепер записуємо новий елемент, ліва колонка – старший біт, права – молодший. Продовжуємо генерацію стільки разів, скільки потрібно, але в певний момент вона почне повторюватись. Для генератора 4розряди послідовність почне повторюватись через 2</w:t>
      </w:r>
      <w:r w:rsidR="003D67E7" w:rsidRP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^4</w:t>
      </w:r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елементи, тобто для загального 2</w:t>
      </w:r>
      <w:r w:rsidR="003D67E7" w:rsidRP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^</w:t>
      </w:r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розрядність генератора, це максимум унікальності елементів послідовності для незвідного поліному.</w:t>
      </w:r>
    </w:p>
    <w:p w14:paraId="7139077F" w14:textId="43EE72FB" w:rsidR="009E2FA4" w:rsidRPr="0092172D" w:rsidRDefault="003D67E7" w:rsidP="003D67E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Отже, побудуємо за алгоритмом програму на </w:t>
      </w:r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Python, яка </w:t>
      </w:r>
      <w:proofErr w:type="spellStart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генерує</w:t>
      </w:r>
      <w:proofErr w:type="spellEnd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севдовипадкові</w:t>
      </w:r>
      <w:proofErr w:type="spellEnd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ослідовності</w:t>
      </w:r>
      <w:proofErr w:type="spellEnd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на </w:t>
      </w:r>
      <w:proofErr w:type="spellStart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основі</w:t>
      </w:r>
      <w:proofErr w:type="spellEnd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теорії</w:t>
      </w:r>
      <w:proofErr w:type="spellEnd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поля Галуа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Вона буде</w:t>
      </w:r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икорист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вати</w:t>
      </w:r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бібліотеку</w:t>
      </w:r>
      <w:proofErr w:type="spellEnd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PyQt5 для </w:t>
      </w:r>
      <w:proofErr w:type="spellStart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створення</w:t>
      </w:r>
      <w:proofErr w:type="spellEnd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графічного</w:t>
      </w:r>
      <w:proofErr w:type="spellEnd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інтерфейсу</w:t>
      </w:r>
      <w:proofErr w:type="spellEnd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користувача</w:t>
      </w:r>
      <w:proofErr w:type="spellEnd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(GUI) для </w:t>
      </w:r>
      <w:proofErr w:type="spellStart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заємодії</w:t>
      </w:r>
      <w:proofErr w:type="spellEnd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з </w:t>
      </w:r>
      <w:proofErr w:type="spellStart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користувачем</w:t>
      </w:r>
      <w:proofErr w:type="spellEnd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  <w:r w:rsidR="0092172D" w:rsidRPr="0092172D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[2,3]</w:t>
      </w:r>
    </w:p>
    <w:p w14:paraId="6E547424" w14:textId="77777777" w:rsidR="009E2FA4" w:rsidRPr="009E2FA4" w:rsidRDefault="009E2FA4" w:rsidP="007D7321">
      <w:pPr>
        <w:pStyle w:val="2"/>
      </w:pPr>
      <w:bookmarkStart w:id="3" w:name="_Toc138074682"/>
      <w:r w:rsidRPr="009E2FA4">
        <w:t xml:space="preserve">Алгоритм </w:t>
      </w:r>
      <w:proofErr w:type="spellStart"/>
      <w:r w:rsidRPr="00C42BE1">
        <w:t>роботи</w:t>
      </w:r>
      <w:proofErr w:type="spellEnd"/>
      <w:r w:rsidRPr="009E2FA4">
        <w:t xml:space="preserve"> </w:t>
      </w:r>
      <w:proofErr w:type="spellStart"/>
      <w:r w:rsidRPr="009E2FA4">
        <w:t>програми</w:t>
      </w:r>
      <w:proofErr w:type="spellEnd"/>
      <w:r w:rsidRPr="009E2FA4">
        <w:t xml:space="preserve"> </w:t>
      </w:r>
      <w:proofErr w:type="spellStart"/>
      <w:r w:rsidRPr="009E2FA4">
        <w:t>можна</w:t>
      </w:r>
      <w:proofErr w:type="spellEnd"/>
      <w:r w:rsidRPr="009E2FA4">
        <w:t xml:space="preserve"> </w:t>
      </w:r>
      <w:proofErr w:type="spellStart"/>
      <w:r w:rsidRPr="009E2FA4">
        <w:t>описати</w:t>
      </w:r>
      <w:proofErr w:type="spellEnd"/>
      <w:r w:rsidRPr="009E2FA4">
        <w:t xml:space="preserve"> так:</w:t>
      </w:r>
      <w:bookmarkEnd w:id="3"/>
    </w:p>
    <w:p w14:paraId="76B0B851" w14:textId="31A40F6E" w:rsidR="009E2FA4" w:rsidRPr="009E2FA4" w:rsidRDefault="009E2FA4" w:rsidP="007D7321">
      <w:pPr>
        <w:pStyle w:val="3"/>
      </w:pPr>
      <w:bookmarkStart w:id="4" w:name="_Toc138074683"/>
      <w:proofErr w:type="spellStart"/>
      <w:r w:rsidRPr="009E2FA4">
        <w:t>Імпорту</w:t>
      </w:r>
      <w:r w:rsidR="0092172D">
        <w:rPr>
          <w:lang w:val="uk-UA"/>
        </w:rPr>
        <w:t>ємо</w:t>
      </w:r>
      <w:proofErr w:type="spellEnd"/>
      <w:r w:rsidRPr="009E2FA4">
        <w:t xml:space="preserve"> </w:t>
      </w:r>
      <w:proofErr w:type="spellStart"/>
      <w:r w:rsidRPr="009E2FA4">
        <w:t>необхідні</w:t>
      </w:r>
      <w:proofErr w:type="spellEnd"/>
      <w:r w:rsidRPr="009E2FA4">
        <w:t xml:space="preserve"> </w:t>
      </w:r>
      <w:proofErr w:type="spellStart"/>
      <w:r w:rsidRPr="009E2FA4">
        <w:t>модулі</w:t>
      </w:r>
      <w:proofErr w:type="spellEnd"/>
      <w:r w:rsidRPr="009E2FA4">
        <w:t xml:space="preserve"> та </w:t>
      </w:r>
      <w:proofErr w:type="spellStart"/>
      <w:r w:rsidRPr="009E2FA4">
        <w:t>бібліотеки</w:t>
      </w:r>
      <w:proofErr w:type="spellEnd"/>
      <w:r w:rsidRPr="009E2FA4">
        <w:t>:</w:t>
      </w:r>
      <w:bookmarkEnd w:id="4"/>
    </w:p>
    <w:p w14:paraId="749BF4E2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модуль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sys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для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системних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араметрів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і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функцій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309E64F4" w14:textId="6DE0611E" w:rsid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Класи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QApplication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QHeaderView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QMainWindow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QWidget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QLabel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QVBoxLayout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QLineEdit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QPushButton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QTableWidget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QTableWidgetItem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і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QMessageBox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із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модулів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PyQt5.QtWidgets і PyQt5.QtGui для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створе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елементів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GUI.</w:t>
      </w:r>
      <w:r w:rsidR="0092172D" w:rsidRPr="0092172D">
        <w:rPr>
          <w:rFonts w:ascii="Times New Roman" w:eastAsia="Times New Roman" w:hAnsi="Times New Roman" w:cs="Times New Roman"/>
          <w:sz w:val="28"/>
          <w:szCs w:val="28"/>
          <w:lang w:eastAsia="ru-UA"/>
        </w:rPr>
        <w:t>[2]</w:t>
      </w:r>
    </w:p>
    <w:p w14:paraId="53FAA060" w14:textId="77777777" w:rsidR="0092172D" w:rsidRPr="0092172D" w:rsidRDefault="0092172D" w:rsidP="0092172D">
      <w:p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p w14:paraId="30F70542" w14:textId="1EA8F613" w:rsidR="009E2FA4" w:rsidRPr="009E2FA4" w:rsidRDefault="009E2FA4" w:rsidP="007D7321">
      <w:pPr>
        <w:pStyle w:val="3"/>
      </w:pPr>
      <w:bookmarkStart w:id="5" w:name="_Toc138074684"/>
      <w:proofErr w:type="spellStart"/>
      <w:r w:rsidRPr="009E2FA4">
        <w:t>Визнач</w:t>
      </w:r>
      <w:r w:rsidR="0092172D">
        <w:rPr>
          <w:lang w:val="uk-UA"/>
        </w:rPr>
        <w:t>имо</w:t>
      </w:r>
      <w:proofErr w:type="spellEnd"/>
      <w:r w:rsidRPr="009E2FA4">
        <w:t xml:space="preserve"> </w:t>
      </w:r>
      <w:proofErr w:type="spellStart"/>
      <w:r w:rsidRPr="009E2FA4">
        <w:t>глобальні</w:t>
      </w:r>
      <w:proofErr w:type="spellEnd"/>
      <w:r w:rsidRPr="009E2FA4">
        <w:t xml:space="preserve"> </w:t>
      </w:r>
      <w:proofErr w:type="spellStart"/>
      <w:proofErr w:type="gramStart"/>
      <w:r w:rsidRPr="009E2FA4">
        <w:t>змінні</w:t>
      </w:r>
      <w:proofErr w:type="spellEnd"/>
      <w:r w:rsidR="0092172D">
        <w:rPr>
          <w:lang w:val="en-US"/>
        </w:rPr>
        <w:t>[</w:t>
      </w:r>
      <w:proofErr w:type="gramEnd"/>
      <w:r w:rsidR="0092172D">
        <w:rPr>
          <w:lang w:val="en-US"/>
        </w:rPr>
        <w:t>3]</w:t>
      </w:r>
      <w:r w:rsidRPr="009E2FA4">
        <w:t>:</w:t>
      </w:r>
      <w:bookmarkEnd w:id="5"/>
    </w:p>
    <w:p w14:paraId="0F918707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result_counter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для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ідстеже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оточно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ітераці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або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результату.</w:t>
      </w:r>
    </w:p>
    <w:p w14:paraId="5CF5C70C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result_history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для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зберіга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історі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згенерованих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результатів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5BE1F757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result_table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для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збереже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оточно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таблиці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результатів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06DAB899" w14:textId="3BF92B50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mainPolyPower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для </w:t>
      </w:r>
      <w:r w:rsidR="0092172D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розрядності послідовності</w:t>
      </w:r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3AAA8BE9" w14:textId="77777777" w:rsidR="009E2FA4" w:rsidRPr="009E2FA4" w:rsidRDefault="009E2FA4" w:rsidP="009E2FA4">
      <w:p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p w14:paraId="65817A39" w14:textId="12A2452C" w:rsidR="009E2FA4" w:rsidRPr="009E2FA4" w:rsidRDefault="009E2FA4" w:rsidP="007D7321">
      <w:pPr>
        <w:pStyle w:val="3"/>
      </w:pPr>
      <w:bookmarkStart w:id="6" w:name="_Toc138074685"/>
      <w:proofErr w:type="spellStart"/>
      <w:r w:rsidRPr="009E2FA4">
        <w:t>Визнач</w:t>
      </w:r>
      <w:r w:rsidR="0092172D">
        <w:rPr>
          <w:lang w:val="uk-UA"/>
        </w:rPr>
        <w:t>имо</w:t>
      </w:r>
      <w:proofErr w:type="spellEnd"/>
      <w:r w:rsidRPr="009E2FA4">
        <w:t xml:space="preserve"> </w:t>
      </w:r>
      <w:proofErr w:type="spellStart"/>
      <w:r w:rsidRPr="007D7321">
        <w:rPr>
          <w:rStyle w:val="30"/>
        </w:rPr>
        <w:t>клас</w:t>
      </w:r>
      <w:proofErr w:type="spellEnd"/>
      <w:r w:rsidRPr="007D7321">
        <w:rPr>
          <w:rStyle w:val="30"/>
        </w:rPr>
        <w:t xml:space="preserve"> </w:t>
      </w:r>
      <w:proofErr w:type="spellStart"/>
      <w:proofErr w:type="gramStart"/>
      <w:r w:rsidRPr="007D7321">
        <w:rPr>
          <w:rStyle w:val="30"/>
        </w:rPr>
        <w:t>H</w:t>
      </w:r>
      <w:r w:rsidRPr="009E2FA4">
        <w:t>istoryWindow</w:t>
      </w:r>
      <w:proofErr w:type="spellEnd"/>
      <w:r w:rsidR="0092172D">
        <w:rPr>
          <w:lang w:val="en-US"/>
        </w:rPr>
        <w:t>[</w:t>
      </w:r>
      <w:proofErr w:type="gramEnd"/>
      <w:r w:rsidR="0092172D">
        <w:rPr>
          <w:lang w:val="en-US"/>
        </w:rPr>
        <w:t>2,3]</w:t>
      </w:r>
      <w:r w:rsidRPr="009E2FA4">
        <w:t>:</w:t>
      </w:r>
      <w:bookmarkEnd w:id="6"/>
    </w:p>
    <w:p w14:paraId="333ABA98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Насліду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QMainWindow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і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редставля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ікно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для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ідображе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історі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згенерованих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результатів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6F15238C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Ініціалізу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ікно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та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становлю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його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ластивості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190192E5" w14:textId="4EC2AA58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изнача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метод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add_history_entry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для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додава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запису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до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таблиці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історі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1D0DCB8C" w14:textId="77777777" w:rsidR="009E2FA4" w:rsidRPr="009E2FA4" w:rsidRDefault="009E2FA4" w:rsidP="009E2FA4">
      <w:p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p w14:paraId="3025F8CB" w14:textId="7406648E" w:rsidR="009E2FA4" w:rsidRPr="009E2FA4" w:rsidRDefault="0092172D" w:rsidP="007D7321">
      <w:pPr>
        <w:pStyle w:val="3"/>
      </w:pPr>
      <w:bookmarkStart w:id="7" w:name="_Toc138074686"/>
      <w:proofErr w:type="spellStart"/>
      <w:r w:rsidRPr="009E2FA4">
        <w:t>Визнач</w:t>
      </w:r>
      <w:r>
        <w:rPr>
          <w:lang w:val="uk-UA"/>
        </w:rPr>
        <w:t>имо</w:t>
      </w:r>
      <w:proofErr w:type="spellEnd"/>
      <w:r w:rsidRPr="009E2FA4">
        <w:t xml:space="preserve"> </w:t>
      </w:r>
      <w:proofErr w:type="spellStart"/>
      <w:r w:rsidR="009E2FA4" w:rsidRPr="009E2FA4">
        <w:t>клас</w:t>
      </w:r>
      <w:proofErr w:type="spellEnd"/>
      <w:r w:rsidR="009E2FA4" w:rsidRPr="009E2FA4">
        <w:t xml:space="preserve"> </w:t>
      </w:r>
      <w:proofErr w:type="spellStart"/>
      <w:proofErr w:type="gramStart"/>
      <w:r w:rsidR="009E2FA4" w:rsidRPr="009E2FA4">
        <w:t>E</w:t>
      </w:r>
      <w:r w:rsidR="009E2FA4" w:rsidRPr="007D7321">
        <w:rPr>
          <w:rStyle w:val="30"/>
        </w:rPr>
        <w:t>rrorWi</w:t>
      </w:r>
      <w:r w:rsidR="009E2FA4" w:rsidRPr="009E2FA4">
        <w:t>ndow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2,3]</w:t>
      </w:r>
      <w:r w:rsidR="009E2FA4" w:rsidRPr="009E2FA4">
        <w:t>:</w:t>
      </w:r>
      <w:bookmarkEnd w:id="7"/>
    </w:p>
    <w:p w14:paraId="3BC64B9A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Насліду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QMessageBox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і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редставля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ікно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овідомле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про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омилку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4BBF6A1F" w14:textId="757CCF89" w:rsidR="009E2FA4" w:rsidRPr="00C42BE1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Ініціалізу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ікно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та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становлю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його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ластивості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0D410EDF" w14:textId="79CDA874" w:rsidR="009E2FA4" w:rsidRPr="009E2FA4" w:rsidRDefault="0092172D" w:rsidP="0088146A">
      <w:pPr>
        <w:pStyle w:val="a"/>
        <w:numPr>
          <w:ilvl w:val="0"/>
          <w:numId w:val="0"/>
        </w:numPr>
        <w:ind w:left="360"/>
        <w:outlineLvl w:val="9"/>
      </w:pPr>
      <w:proofErr w:type="spellStart"/>
      <w:r w:rsidRPr="009E2FA4">
        <w:t>Ви</w:t>
      </w:r>
      <w:r w:rsidRPr="007D7321">
        <w:rPr>
          <w:rStyle w:val="30"/>
        </w:rPr>
        <w:t>значи</w:t>
      </w:r>
      <w:r>
        <w:rPr>
          <w:lang w:val="uk-UA"/>
        </w:rPr>
        <w:t>мо</w:t>
      </w:r>
      <w:proofErr w:type="spellEnd"/>
      <w:r w:rsidRPr="009E2FA4">
        <w:t xml:space="preserve"> </w:t>
      </w:r>
      <w:proofErr w:type="spellStart"/>
      <w:r w:rsidR="009E2FA4" w:rsidRPr="009E2FA4">
        <w:t>клас</w:t>
      </w:r>
      <w:proofErr w:type="spellEnd"/>
      <w:r w:rsidR="009E2FA4" w:rsidRPr="009E2FA4">
        <w:t xml:space="preserve"> </w:t>
      </w:r>
      <w:proofErr w:type="spellStart"/>
      <w:proofErr w:type="gramStart"/>
      <w:r w:rsidR="009E2FA4" w:rsidRPr="009E2FA4">
        <w:t>MainWindow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2,3]</w:t>
      </w:r>
      <w:r w:rsidR="009E2FA4" w:rsidRPr="009E2FA4">
        <w:t>:</w:t>
      </w:r>
    </w:p>
    <w:p w14:paraId="13E4279A" w14:textId="77777777" w:rsidR="009E2FA4" w:rsidRPr="009E2FA4" w:rsidRDefault="009E2FA4" w:rsidP="0092172D">
      <w:pPr>
        <w:pStyle w:val="a5"/>
        <w:numPr>
          <w:ilvl w:val="1"/>
          <w:numId w:val="2"/>
        </w:numPr>
        <w:spacing w:line="24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lastRenderedPageBreak/>
        <w:t>Насліду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QMainWindow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і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редставля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головне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ікно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рограми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32D00754" w14:textId="77777777" w:rsidR="009E2FA4" w:rsidRPr="009E2FA4" w:rsidRDefault="009E2FA4" w:rsidP="0092172D">
      <w:pPr>
        <w:pStyle w:val="a5"/>
        <w:numPr>
          <w:ilvl w:val="1"/>
          <w:numId w:val="2"/>
        </w:numPr>
        <w:spacing w:line="24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Ініціалізу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ікно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та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становлю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його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ластивості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71B5E6D2" w14:textId="77777777" w:rsidR="009E2FA4" w:rsidRPr="009E2FA4" w:rsidRDefault="009E2FA4" w:rsidP="0092172D">
      <w:pPr>
        <w:pStyle w:val="a5"/>
        <w:numPr>
          <w:ilvl w:val="1"/>
          <w:numId w:val="2"/>
        </w:numPr>
        <w:spacing w:line="24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Створю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такі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елементи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графічного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інтерфейсу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як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мітки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поля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веде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тексту, кнопки та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таблиці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результатів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6A65072A" w14:textId="0A8EF3C6" w:rsidR="009E2FA4" w:rsidRPr="009E2FA4" w:rsidRDefault="009E2FA4" w:rsidP="0092172D">
      <w:pPr>
        <w:pStyle w:val="a5"/>
        <w:numPr>
          <w:ilvl w:val="1"/>
          <w:numId w:val="2"/>
        </w:numPr>
        <w:spacing w:line="24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изнача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методи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генераці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результатів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ідображе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історі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результатів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генераці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овно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r w:rsidR="0092172D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таблиці псевдовипадкової послідовності</w:t>
      </w:r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очище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результатів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і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оновле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кнопки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історі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40D0C048" w14:textId="77777777" w:rsidR="009E2FA4" w:rsidRPr="009E2FA4" w:rsidRDefault="009E2FA4" w:rsidP="0092172D">
      <w:pPr>
        <w:pStyle w:val="a5"/>
        <w:numPr>
          <w:ilvl w:val="1"/>
          <w:numId w:val="2"/>
        </w:numPr>
        <w:spacing w:line="24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икористову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метод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generate_result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для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генераці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севдовипадкових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ослідовностей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на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основі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даних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користувача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236D64D2" w14:textId="77777777" w:rsidR="009E2FA4" w:rsidRPr="009E2FA4" w:rsidRDefault="009E2FA4" w:rsidP="0092172D">
      <w:pPr>
        <w:pStyle w:val="a5"/>
        <w:numPr>
          <w:ilvl w:val="1"/>
          <w:numId w:val="2"/>
        </w:numPr>
        <w:spacing w:line="24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икористову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метод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show_result_history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для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ідображе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історі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згенерованих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результатів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в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окремому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ікні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36C19DE3" w14:textId="684579DA" w:rsidR="009E2FA4" w:rsidRPr="009E2FA4" w:rsidRDefault="009E2FA4" w:rsidP="0092172D">
      <w:pPr>
        <w:pStyle w:val="a5"/>
        <w:numPr>
          <w:ilvl w:val="1"/>
          <w:numId w:val="2"/>
        </w:numPr>
        <w:spacing w:line="24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икористову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метод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generate_full_period_table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для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створе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овно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таблиці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r w:rsidR="002C780D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послідовності</w:t>
      </w:r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доки не буде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иявлено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овторе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57D75C09" w14:textId="77777777" w:rsidR="009E2FA4" w:rsidRPr="009E2FA4" w:rsidRDefault="009E2FA4" w:rsidP="009E2FA4">
      <w:p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p w14:paraId="00E3D9D1" w14:textId="0121D9B0" w:rsidR="009E2FA4" w:rsidRPr="009E2FA4" w:rsidRDefault="002C780D" w:rsidP="007D7321">
      <w:pPr>
        <w:pStyle w:val="3"/>
      </w:pPr>
      <w:bookmarkStart w:id="8" w:name="_Toc138074687"/>
      <w:proofErr w:type="spellStart"/>
      <w:r w:rsidRPr="009E2FA4">
        <w:t>Визн</w:t>
      </w:r>
      <w:r w:rsidRPr="007D7321">
        <w:rPr>
          <w:rStyle w:val="30"/>
        </w:rPr>
        <w:t>ачимо</w:t>
      </w:r>
      <w:proofErr w:type="spellEnd"/>
      <w:r w:rsidRPr="009E2FA4">
        <w:t xml:space="preserve"> </w:t>
      </w:r>
      <w:proofErr w:type="spellStart"/>
      <w:r w:rsidR="009E2FA4" w:rsidRPr="009E2FA4">
        <w:t>основну</w:t>
      </w:r>
      <w:proofErr w:type="spellEnd"/>
      <w:r w:rsidR="009E2FA4" w:rsidRPr="009E2FA4">
        <w:t xml:space="preserve"> точку входу </w:t>
      </w:r>
      <w:proofErr w:type="spellStart"/>
      <w:proofErr w:type="gramStart"/>
      <w:r w:rsidR="009E2FA4" w:rsidRPr="009E2FA4">
        <w:t>програми</w:t>
      </w:r>
      <w:proofErr w:type="spellEnd"/>
      <w:r w:rsidR="0092172D" w:rsidRPr="0092172D">
        <w:rPr>
          <w:lang w:val="ru-RU"/>
        </w:rPr>
        <w:t>[</w:t>
      </w:r>
      <w:proofErr w:type="gramEnd"/>
      <w:r w:rsidR="0092172D" w:rsidRPr="0092172D">
        <w:rPr>
          <w:lang w:val="ru-RU"/>
        </w:rPr>
        <w:t>2]</w:t>
      </w:r>
      <w:r w:rsidR="009E2FA4" w:rsidRPr="009E2FA4">
        <w:t>:</w:t>
      </w:r>
      <w:bookmarkEnd w:id="8"/>
    </w:p>
    <w:p w14:paraId="4027CBF1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Створю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екземпляр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QApplication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51C7AC0D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Створю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екземпляр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MainWindow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7420494F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оказу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головне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ікно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15A94CB2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икону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цикл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одій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рограми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1AEFF8D8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Алгоритм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складаєтьс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з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сері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кроків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для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еревірки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ведених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користувачем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даних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икона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обчислень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на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основі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теорі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поля Галуа,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оновле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елементів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GUI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згенерованими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результатами,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обробки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омилок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і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забезпече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заємоді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з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користувачем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за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допомогою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кнопок і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олів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веде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032A4872" w14:textId="70A262F5" w:rsidR="009E2FA4" w:rsidRDefault="003B53C3" w:rsidP="009E2FA4">
      <w:pP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Зображення графічного інтерфейсу користувача:</w:t>
      </w:r>
    </w:p>
    <w:p w14:paraId="1AE23494" w14:textId="65F09FD2" w:rsidR="00054676" w:rsidRPr="009E2FA4" w:rsidRDefault="003B53C3">
      <w:p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>
        <w:rPr>
          <w:noProof/>
        </w:rPr>
        <w:drawing>
          <wp:inline distT="0" distB="0" distL="0" distR="0" wp14:anchorId="139507D1" wp14:editId="0501B89F">
            <wp:extent cx="5940425" cy="26936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676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br w:type="page"/>
      </w:r>
    </w:p>
    <w:p w14:paraId="4B0807A8" w14:textId="5B3039FE" w:rsidR="00E04BD2" w:rsidRDefault="00E04BD2" w:rsidP="007D7321">
      <w:pPr>
        <w:pStyle w:val="1"/>
      </w:pPr>
      <w:bookmarkStart w:id="9" w:name="_Toc138074688"/>
      <w:r w:rsidRPr="00E04BD2">
        <w:lastRenderedPageBreak/>
        <w:t>ВИСНОВКИ</w:t>
      </w:r>
      <w:bookmarkEnd w:id="9"/>
    </w:p>
    <w:p w14:paraId="4105D82F" w14:textId="011EA7E0" w:rsidR="00D27A59" w:rsidRPr="00D27A59" w:rsidRDefault="00D27A59" w:rsidP="00D27A5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В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даній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роботі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було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розглянуто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синтез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матриць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на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основі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узагальненого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правила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діагонального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заповнення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.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Була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представлена структурна схема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узагальнених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базових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генераторів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севдовипадкових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ослідовностей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Галуа. На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основі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цього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було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розроблено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алгоритм і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рограму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на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мові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рограмування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Python, яка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генерує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севдовипадкові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ослідовності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на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основі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теорії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поля Галуа.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рограма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використовує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бібліотеку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PyQt5 для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створення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графічного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інтерфейсу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ористувача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(GUI) для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взаємодії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з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ористувачем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.</w:t>
      </w:r>
    </w:p>
    <w:p w14:paraId="6933E6FE" w14:textId="205BE9A2" w:rsidR="00D27A59" w:rsidRPr="00D27A59" w:rsidRDefault="00D27A59" w:rsidP="00D27A5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Алгоритм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роботи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рограми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олягає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у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наступному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:</w:t>
      </w:r>
    </w:p>
    <w:p w14:paraId="07317F29" w14:textId="0EB089F5" w:rsidR="00D27A59" w:rsidRPr="00D27A59" w:rsidRDefault="00D27A59" w:rsidP="00D27A5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Імпортування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необхідних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модулів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та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бібліотек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.</w:t>
      </w:r>
    </w:p>
    <w:p w14:paraId="10E7F60E" w14:textId="584431AF" w:rsidR="00D27A59" w:rsidRPr="00D27A59" w:rsidRDefault="00D27A59" w:rsidP="00D27A5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Визначення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глобальних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змінних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.</w:t>
      </w:r>
    </w:p>
    <w:p w14:paraId="2DD7265E" w14:textId="7D82C800" w:rsidR="00D27A59" w:rsidRPr="00D27A59" w:rsidRDefault="00D27A59" w:rsidP="00D27A5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Визначення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ласу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HistoryWindow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для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відображення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історії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згенерованих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результатів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.</w:t>
      </w:r>
    </w:p>
    <w:p w14:paraId="31E7AF3A" w14:textId="68A56918" w:rsidR="00D27A59" w:rsidRPr="00D27A59" w:rsidRDefault="00D27A59" w:rsidP="00D27A5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Визначення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ласу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ErrorWindow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для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вікна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овідомлення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про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омилку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.</w:t>
      </w:r>
    </w:p>
    <w:p w14:paraId="203A1E10" w14:textId="73B6695D" w:rsidR="00D27A59" w:rsidRDefault="00D27A59" w:rsidP="00D27A5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Визначення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ласу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MainWindow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для головного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вікна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рограми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та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його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методів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.</w:t>
      </w:r>
    </w:p>
    <w:p w14:paraId="37F5040E" w14:textId="3961A2D9" w:rsidR="00D0707E" w:rsidRPr="00D0707E" w:rsidRDefault="00D0707E" w:rsidP="00D27A5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Основний алгоритм:</w:t>
      </w:r>
    </w:p>
    <w:p w14:paraId="71B139F1" w14:textId="5FA89999" w:rsidR="00D0707E" w:rsidRPr="00D0707E" w:rsidRDefault="00D0707E" w:rsidP="00D0707E">
      <w:pPr>
        <w:pStyle w:val="a5"/>
        <w:numPr>
          <w:ilvl w:val="1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D070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Створення узагальненої матриці </w:t>
      </w:r>
      <w:proofErr w:type="spellStart"/>
      <w:r w:rsidRPr="00D070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Галуа</w:t>
      </w:r>
      <w:proofErr w:type="spellEnd"/>
      <w:r w:rsidRPr="00D070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.</w:t>
      </w:r>
    </w:p>
    <w:p w14:paraId="6219602A" w14:textId="65EEB54D" w:rsidR="00D0707E" w:rsidRPr="00D0707E" w:rsidRDefault="00D0707E" w:rsidP="00D0707E">
      <w:pPr>
        <w:pStyle w:val="a5"/>
        <w:numPr>
          <w:ilvl w:val="1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D070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Розкладання на стовпчики.</w:t>
      </w:r>
    </w:p>
    <w:p w14:paraId="11AE2796" w14:textId="61755449" w:rsidR="00D0707E" w:rsidRPr="00D0707E" w:rsidRDefault="00D0707E" w:rsidP="00D0707E">
      <w:pPr>
        <w:pStyle w:val="a5"/>
        <w:numPr>
          <w:ilvl w:val="1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D070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Перемноження, додавання по модулю 2.</w:t>
      </w:r>
    </w:p>
    <w:p w14:paraId="6D2F6655" w14:textId="273F6F95" w:rsidR="00D0707E" w:rsidRPr="00D0707E" w:rsidRDefault="00D0707E" w:rsidP="00D0707E">
      <w:pPr>
        <w:pStyle w:val="a5"/>
        <w:numPr>
          <w:ilvl w:val="1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D070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Створення з цих даних елементу послідовності.</w:t>
      </w:r>
    </w:p>
    <w:p w14:paraId="45EEE199" w14:textId="208BCC22" w:rsidR="00D27A59" w:rsidRPr="00D27A59" w:rsidRDefault="00D27A59" w:rsidP="00D27A5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Визначення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основної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точки входу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рограми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.</w:t>
      </w:r>
    </w:p>
    <w:p w14:paraId="642DA508" w14:textId="63F9FE0A" w:rsidR="00D06C96" w:rsidRDefault="00D27A59" w:rsidP="00D27A5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Отже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,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розроблено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рограму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, яка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здатна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генерувати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севдовипадкові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ослідовності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на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основі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r w:rsidR="00E726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узагальнених матриць</w:t>
      </w:r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Галуа.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Це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може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бути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орисно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для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застосування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в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риптографії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,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статистиці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,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тестуванні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рограмного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забезпечення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та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багатьох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інших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галузях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.</w:t>
      </w:r>
    </w:p>
    <w:p w14:paraId="5C0539F6" w14:textId="25F8119C" w:rsidR="00054676" w:rsidRDefault="00054676">
      <w:pPr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UA"/>
        </w:rPr>
        <w:br w:type="page"/>
      </w:r>
    </w:p>
    <w:p w14:paraId="2F9104B3" w14:textId="6CEBDFB7" w:rsidR="00E04BD2" w:rsidRDefault="00E04BD2" w:rsidP="007D7321">
      <w:pPr>
        <w:pStyle w:val="1"/>
      </w:pPr>
      <w:bookmarkStart w:id="10" w:name="_Toc138074689"/>
      <w:r w:rsidRPr="00E04BD2">
        <w:lastRenderedPageBreak/>
        <w:t>Л</w:t>
      </w:r>
      <w:r w:rsidR="00AB28B9">
        <w:rPr>
          <w:lang w:val="uk-UA"/>
        </w:rPr>
        <w:t>І</w:t>
      </w:r>
      <w:r w:rsidRPr="00E04BD2">
        <w:t>ТЕРАТУРА</w:t>
      </w:r>
      <w:bookmarkEnd w:id="10"/>
    </w:p>
    <w:p w14:paraId="0301BD4D" w14:textId="47682EEA" w:rsidR="002C780D" w:rsidRPr="002C780D" w:rsidRDefault="002C780D" w:rsidP="00E02957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>ПРИМИТИВНЫЕ МАТРИЦЫ ГАЛУ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</w:t>
      </w:r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>В КРИПТОГРАФИЧЕСКИХ ПРИЛОЖЕНИЯ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, А. 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Билецкий</w:t>
      </w:r>
      <w:proofErr w:type="spellEnd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(https://www.researchgate.net).</w:t>
      </w:r>
    </w:p>
    <w:p w14:paraId="74C7F13C" w14:textId="57688836" w:rsidR="002C780D" w:rsidRPr="002C780D" w:rsidRDefault="002C780D" w:rsidP="002C780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>Програма</w:t>
      </w:r>
      <w:proofErr w:type="spellEnd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>використовує</w:t>
      </w:r>
      <w:proofErr w:type="spellEnd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>бібліотеку</w:t>
      </w:r>
      <w:proofErr w:type="spellEnd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PyQt5 для </w:t>
      </w:r>
      <w:proofErr w:type="spellStart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>створення</w:t>
      </w:r>
      <w:proofErr w:type="spellEnd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>графічного</w:t>
      </w:r>
      <w:proofErr w:type="spellEnd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>інтерфейсу</w:t>
      </w:r>
      <w:proofErr w:type="spellEnd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>користувача</w:t>
      </w:r>
      <w:proofErr w:type="spellEnd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(GUI) і </w:t>
      </w:r>
      <w:proofErr w:type="spellStart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>обробки</w:t>
      </w:r>
      <w:proofErr w:type="spellEnd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>взаємодії</w:t>
      </w:r>
      <w:proofErr w:type="spellEnd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>користувача</w:t>
      </w:r>
      <w:proofErr w:type="spellEnd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. </w:t>
      </w:r>
      <w:proofErr w:type="spellStart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>Документацію</w:t>
      </w:r>
      <w:proofErr w:type="spellEnd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PyQt5 </w:t>
      </w:r>
      <w:proofErr w:type="spellStart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>можна</w:t>
      </w:r>
      <w:proofErr w:type="spellEnd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>знайти</w:t>
      </w:r>
      <w:proofErr w:type="spellEnd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посиланням</w:t>
      </w:r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>: https://www.riverbankcomputing.com/static/Docs/PyQt5/.</w:t>
      </w:r>
    </w:p>
    <w:p w14:paraId="357E88D4" w14:textId="77777777" w:rsidR="002C780D" w:rsidRPr="002C780D" w:rsidRDefault="002C780D" w:rsidP="002C780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>Додаткові</w:t>
      </w:r>
      <w:proofErr w:type="spellEnd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>модулі</w:t>
      </w:r>
      <w:proofErr w:type="spellEnd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та </w:t>
      </w:r>
      <w:proofErr w:type="spellStart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>функції</w:t>
      </w:r>
      <w:proofErr w:type="spellEnd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Python, </w:t>
      </w:r>
      <w:proofErr w:type="spellStart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>які</w:t>
      </w:r>
      <w:proofErr w:type="spellEnd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>використовуються</w:t>
      </w:r>
      <w:proofErr w:type="spellEnd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в </w:t>
      </w:r>
      <w:proofErr w:type="spellStart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>програмі</w:t>
      </w:r>
      <w:proofErr w:type="spellEnd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є </w:t>
      </w:r>
      <w:proofErr w:type="spellStart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>частиною</w:t>
      </w:r>
      <w:proofErr w:type="spellEnd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>стандартної</w:t>
      </w:r>
      <w:proofErr w:type="spellEnd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>бібліотеки</w:t>
      </w:r>
      <w:proofErr w:type="spellEnd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і </w:t>
      </w:r>
      <w:proofErr w:type="spellStart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>їх</w:t>
      </w:r>
      <w:proofErr w:type="spellEnd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>можна</w:t>
      </w:r>
      <w:proofErr w:type="spellEnd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>знайти</w:t>
      </w:r>
      <w:proofErr w:type="spellEnd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в </w:t>
      </w:r>
      <w:proofErr w:type="spellStart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>документації</w:t>
      </w:r>
      <w:proofErr w:type="spellEnd"/>
      <w:r w:rsidRPr="002C780D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Python (https://docs.python.org/).</w:t>
      </w:r>
    </w:p>
    <w:p w14:paraId="383A1459" w14:textId="77777777" w:rsidR="00E04BD2" w:rsidRPr="00E04BD2" w:rsidRDefault="00E04BD2" w:rsidP="00E04BD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11B348AF" w14:textId="77777777" w:rsidR="00054676" w:rsidRDefault="0005467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br w:type="page"/>
      </w:r>
    </w:p>
    <w:p w14:paraId="00B38698" w14:textId="0240F994" w:rsidR="00E04BD2" w:rsidRDefault="00E04BD2" w:rsidP="007D7321">
      <w:pPr>
        <w:pStyle w:val="1"/>
      </w:pPr>
      <w:bookmarkStart w:id="11" w:name="_Toc138074690"/>
      <w:r w:rsidRPr="00E04BD2">
        <w:lastRenderedPageBreak/>
        <w:t>ДОДАТОК (</w:t>
      </w:r>
      <w:proofErr w:type="spellStart"/>
      <w:r w:rsidRPr="00E04BD2">
        <w:t>Лістинг</w:t>
      </w:r>
      <w:proofErr w:type="spellEnd"/>
      <w:r w:rsidRPr="00E04BD2">
        <w:t xml:space="preserve"> </w:t>
      </w:r>
      <w:proofErr w:type="spellStart"/>
      <w:r w:rsidRPr="00E04BD2">
        <w:t>програми</w:t>
      </w:r>
      <w:proofErr w:type="spellEnd"/>
      <w:r w:rsidRPr="00E04BD2">
        <w:t>)</w:t>
      </w:r>
      <w:bookmarkEnd w:id="11"/>
    </w:p>
    <w:p w14:paraId="000B18E7" w14:textId="77777777" w:rsidR="00AB28B9" w:rsidRPr="00AB28B9" w:rsidRDefault="00E04BD2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proofErr w:type="spellStart"/>
      <w:r w:rsidR="00AB28B9"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mport</w:t>
      </w:r>
      <w:proofErr w:type="spellEnd"/>
      <w:r w:rsidR="00AB28B9"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="00AB28B9"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ys</w:t>
      </w:r>
      <w:proofErr w:type="spellEnd"/>
    </w:p>
    <w:p w14:paraId="44C6FC22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ro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PyQt5.QtWidgets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mpor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Applicati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HeaderVie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Main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Labe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VBoxLayou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LineEd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Push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Table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TableWidgetIte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MessageBox</w:t>
      </w:r>
      <w:proofErr w:type="spellEnd"/>
    </w:p>
    <w:p w14:paraId="20C37042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ro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PyQt5.QtGui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mpor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Col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Font</w:t>
      </w:r>
      <w:proofErr w:type="spellEnd"/>
    </w:p>
    <w:p w14:paraId="04B6552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1EE0725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count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1</w:t>
      </w:r>
    </w:p>
    <w:p w14:paraId="0394FCF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histo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[]</w:t>
      </w:r>
    </w:p>
    <w:p w14:paraId="05B895F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[]</w:t>
      </w:r>
    </w:p>
    <w:p w14:paraId="155E44EE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PolyPow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2</w:t>
      </w:r>
    </w:p>
    <w:p w14:paraId="5C871F46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46C79ED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732572D9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clas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istory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Main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7EB3D960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de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__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__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54A7437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up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.__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__()</w:t>
      </w:r>
    </w:p>
    <w:p w14:paraId="2FD4155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setWindowTit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Історія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результатів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")</w:t>
      </w:r>
    </w:p>
    <w:p w14:paraId="764417D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setGeomet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200, 200, 500, 300)</w:t>
      </w:r>
    </w:p>
    <w:p w14:paraId="2D52FCB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3B5536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istory_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3E4D008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setCentral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istory_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2B1A867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33A5AFB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istory_layou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VBoxLayou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istory_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7652DE90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4312768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istory_labe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Labe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Історія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результатів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:")</w:t>
      </w:r>
    </w:p>
    <w:p w14:paraId="4CC1AC9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istory_layout.add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istory_labe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3D077865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2A29C79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Table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1359A95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table.setColumn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1)</w:t>
      </w:r>
    </w:p>
    <w:p w14:paraId="71C36C10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table.setHorizontalHeaderLabel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["Результат"])</w:t>
      </w:r>
    </w:p>
    <w:p w14:paraId="711597B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self.history_table.horizontalHeader().setSectionResizeMode(QHeaderView.Stretch)</w:t>
      </w:r>
    </w:p>
    <w:p w14:paraId="646B76FE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istory_layout.add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09C0CAD0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44314D8D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lastRenderedPageBreak/>
        <w:t xml:space="preserve">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de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dd_history_ent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3278F8B5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ow_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table.row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65EA137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table.setRow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ow_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+ 1)</w:t>
      </w:r>
    </w:p>
    <w:p w14:paraId="5FF9A2A8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06E1EC7D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tem_alt_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TableWidgetIte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243A28A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635DC0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table.setIte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ow_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0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tem_alt_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3B46676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16F903F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clas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MessageBox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6A1969F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de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__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__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essag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6C0285F6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up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.__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__()</w:t>
      </w:r>
    </w:p>
    <w:p w14:paraId="37DA23C8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setIc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MessageBox.Critica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469B7B69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setWindowTit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Помилка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")</w:t>
      </w:r>
    </w:p>
    <w:p w14:paraId="55DA371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setTex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essag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2F818125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16443CF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clas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Main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52E37F02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de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__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__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7C8C612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up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.__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__()</w:t>
      </w:r>
    </w:p>
    <w:p w14:paraId="3078889C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setWindowTit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("Генератор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псевдовипадкових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послідовностей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")</w:t>
      </w:r>
    </w:p>
    <w:p w14:paraId="1B1DA85C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setGeomet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100, 100, 950, 500)</w:t>
      </w:r>
    </w:p>
    <w:p w14:paraId="5BD0832C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945203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_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1BF12FF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setCentral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_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0ECA4F6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0255FEFD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_layou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VBoxLayou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_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3823E316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53CB9F28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put_layou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VBoxLayou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45A59C0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_layout.addLayou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put_layou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7D603C0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FEB667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aluaBasePoly_labe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Labe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Введіть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утворюючий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елемент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:")</w:t>
      </w:r>
    </w:p>
    <w:p w14:paraId="34C74E6E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put_layout.add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aluaBasePoly_labe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5D18B26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17809DC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galuaBasePoly_ent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LineEd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3C313036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lastRenderedPageBreak/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put_layout.add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galuaBasePoly_ent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4613507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E021488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SequencePoly_labe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Labe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Введіть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поліном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що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породжує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:")</w:t>
      </w:r>
    </w:p>
    <w:p w14:paraId="60DA8D8E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put_layout.add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SequencePoly_labe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3B756D02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22E3B93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mainSequencePoly_ent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LineEd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15449A58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put_layout.add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mainSequencePoly_ent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03E1DA05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0A75A03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_labe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Labe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Введіть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вектор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ініціалізації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:")</w:t>
      </w:r>
    </w:p>
    <w:p w14:paraId="5D8F88B6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put_layout.add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_labe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667C9332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5427C04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altBaseSeqPoly_ent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LineEd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140838D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put_layout.add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altBaseSeqPoly_ent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1A7949CE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3A111211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generate_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Push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Згенерувати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")</w:t>
      </w:r>
    </w:p>
    <w:p w14:paraId="3BEEF2C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generate_button.clicked.connec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generate_resul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58E4F65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put_layout.add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generate_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62CB41F8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2AAEA32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Push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Показати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історію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")</w:t>
      </w:r>
    </w:p>
    <w:p w14:paraId="08B6FE9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button.clicked.connec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show_result_histo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6F52C43E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put_layout.add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553F7E5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7FDF1809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full_period_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Push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Згенерувати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повний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період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")</w:t>
      </w:r>
    </w:p>
    <w:p w14:paraId="2CAA0D3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self.full_period_button.clicked.connect(self.generate_full_period_table)</w:t>
      </w:r>
    </w:p>
    <w:p w14:paraId="12C9482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put_layout.add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full_period_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4EE1C5D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46701330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clear_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Push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Очистити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")</w:t>
      </w:r>
    </w:p>
    <w:p w14:paraId="549CEDD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clear_button.clicked.connec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clear_result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235DC719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put_layout.add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clear_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5FABCA12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5C73F306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Table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673F08E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setColumn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1)</w:t>
      </w:r>
    </w:p>
    <w:p w14:paraId="7844F941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setHorizontalHeaderLabel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[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Таблиця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результатів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"])</w:t>
      </w:r>
    </w:p>
    <w:p w14:paraId="091B1812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lastRenderedPageBreak/>
        <w:t xml:space="preserve">        self.result_table.horizontalHeader().setSectionResizeMode(QHeaderView.Stretch)</w:t>
      </w:r>
    </w:p>
    <w:p w14:paraId="6F771BE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_layout.add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4776D4B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34CC7D3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None</w:t>
      </w:r>
      <w:proofErr w:type="spellEnd"/>
    </w:p>
    <w:p w14:paraId="23ECEBB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531CB169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update_history_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0ECEFDBC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35E8E10D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# Установка шрифта и размера шрифта для всех виджетов</w:t>
      </w:r>
    </w:p>
    <w:p w14:paraId="420E7BB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Fo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ria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", 14)</w:t>
      </w:r>
    </w:p>
    <w:p w14:paraId="40AC62E9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Application.instanc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.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tFo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305B592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setStyleShe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Labe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LineEd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Push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Table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{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nt-fami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: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ria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;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nt-siz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: 14pt; }")</w:t>
      </w:r>
    </w:p>
    <w:p w14:paraId="3B7875E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174FEA00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de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enerate_resul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6FD0B59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loba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count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histo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PolyPower</w:t>
      </w:r>
      <w:proofErr w:type="spellEnd"/>
    </w:p>
    <w:p w14:paraId="34D49ABC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aluaBas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galuaBasePoly_entry.tex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5B40EF71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Sequenc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mainSequencePoly_entry.tex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652EB76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altBaseSeqPoly_entry.tex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4C3E3C09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0A9214C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no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['0', '1']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aluaBas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)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no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['0', '1']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Sequenc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21336179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clear_result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4B2F1042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messag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Дані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введені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не в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двійковому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форматі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спробуйте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знову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"</w:t>
      </w:r>
    </w:p>
    <w:p w14:paraId="678FA1B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messag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0C3CFA3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window.exec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_()</w:t>
      </w:r>
    </w:p>
    <w:p w14:paraId="1A5739E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turn</w:t>
      </w:r>
      <w:proofErr w:type="spellEnd"/>
    </w:p>
    <w:p w14:paraId="1F549E9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</w:p>
    <w:p w14:paraId="0C55F57C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li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Sequenc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) &lt;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aluaBas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)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Sequenc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) &lt;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58B7409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clear_result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09365AB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messag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Кількість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бітів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полінома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що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породжує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\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nповинна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бути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більше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кількості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бітів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УЕ і вектора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ініціалізації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"</w:t>
      </w:r>
    </w:p>
    <w:p w14:paraId="0543FC1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messag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1C2B131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window.exec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_()</w:t>
      </w:r>
    </w:p>
    <w:p w14:paraId="3B882230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lastRenderedPageBreak/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turn</w:t>
      </w:r>
      <w:proofErr w:type="spellEnd"/>
    </w:p>
    <w:p w14:paraId="70945431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056EC3F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:</w:t>
      </w:r>
    </w:p>
    <w:p w14:paraId="05602DB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aluaBasePoly_dec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aluaBas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, 2)</w:t>
      </w:r>
    </w:p>
    <w:p w14:paraId="55C5FF7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SequencePoly_dec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Sequenc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, 2)</w:t>
      </w:r>
    </w:p>
    <w:p w14:paraId="27E79251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79E4E578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ableAr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[]</w:t>
      </w:r>
    </w:p>
    <w:p w14:paraId="5D4427B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ableBinNu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aluaBasePoly_dec</w:t>
      </w:r>
      <w:proofErr w:type="spellEnd"/>
    </w:p>
    <w:p w14:paraId="1AB3E8A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02F1145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PolyPow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Sequenc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75A697A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 &gt;= (2 ** 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PolyPow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- 1))-1:</w:t>
      </w:r>
    </w:p>
    <w:p w14:paraId="1316105C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clear_result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507E66AC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i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ang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PolyPow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- 1):</w:t>
      </w:r>
    </w:p>
    <w:p w14:paraId="1C35B8BE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nary_st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ma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ableBinNu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, f'0{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PolyPow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- 1}b')</w:t>
      </w:r>
    </w:p>
    <w:p w14:paraId="53FD05D9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ableArr.append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nary_st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2CD631D8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ableBinNu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ableBinNu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&lt;&lt; 1</w:t>
      </w:r>
    </w:p>
    <w:p w14:paraId="30430768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ableBinNu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&gt; 2 ** 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PolyPow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- 1):</w:t>
      </w:r>
    </w:p>
    <w:p w14:paraId="167FF5C1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ableBinNu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ableBinNu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^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SequencePoly_dec</w:t>
      </w:r>
      <w:proofErr w:type="spellEnd"/>
    </w:p>
    <w:p w14:paraId="46039FD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1417D3D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ableArr.revers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7125FB86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592F3485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clea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02FEC170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setRow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ableAr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)</w:t>
      </w:r>
    </w:p>
    <w:p w14:paraId="024FA77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44D8B93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i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nary_st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numerat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ableAr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4946E8F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te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TableWidgetIte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nary_st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40642A71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setIte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(i, 0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te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5DBCFB4E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3601B96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= '':</w:t>
      </w:r>
    </w:p>
    <w:p w14:paraId="7B3264A1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ma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1, f'0{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PolyPow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- 1}b')</w:t>
      </w:r>
    </w:p>
    <w:p w14:paraId="574B67E0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ls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:</w:t>
      </w:r>
    </w:p>
    <w:p w14:paraId="02DCF21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ma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[: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PolyPow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- 1], 2), f'0{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PolyPow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- 1}b')</w:t>
      </w:r>
    </w:p>
    <w:p w14:paraId="71401D8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43BA386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[]</w:t>
      </w:r>
    </w:p>
    <w:p w14:paraId="5A12051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i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ang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PolyPow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- 1):</w:t>
      </w:r>
    </w:p>
    <w:p w14:paraId="005AC02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column_resul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0</w:t>
      </w:r>
    </w:p>
    <w:p w14:paraId="348ADF8E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j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ang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ableAr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):</w:t>
      </w:r>
    </w:p>
    <w:p w14:paraId="4EAF0B5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column_resul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^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ableAr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[j][i], 2) &amp;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[j], 2)</w:t>
      </w:r>
    </w:p>
    <w:p w14:paraId="2C5254F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.append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column_resul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6D92F540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39D790C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b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''.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jo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t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)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1DDB3915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7E2992F9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</w:p>
    <w:p w14:paraId="1BF84B1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table.append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  # добавляем значение в таблицу</w:t>
      </w:r>
    </w:p>
    <w:p w14:paraId="1F64F20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generate_period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7EA6572D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4E6B489E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history.append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04CDA53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0475A29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update_history_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2C5ABF6C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306E549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altBaseSeqPoly_entry.clea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13B12F0E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altBaseSeqPoly_entry.inser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b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0F66F70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7C1F2081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no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Non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:</w:t>
      </w:r>
    </w:p>
    <w:p w14:paraId="512EDCB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window.add_history_ent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0DD62908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BF0D57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count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= 2:</w:t>
      </w:r>
    </w:p>
    <w:p w14:paraId="113B4ED1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generate_button.setTex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Наступна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ітерація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")</w:t>
      </w:r>
    </w:p>
    <w:p w14:paraId="2B4B6E2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07CCEFC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xcep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ValueErr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e:</w:t>
      </w:r>
    </w:p>
    <w:p w14:paraId="5C16C469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clea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7079CF4D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setRow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0)</w:t>
      </w:r>
    </w:p>
    <w:p w14:paraId="0C12B10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insertR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0)</w:t>
      </w:r>
    </w:p>
    <w:p w14:paraId="441E8E0C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setIte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(0, 0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TableWidgetIte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Помилка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: " +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t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e)))</w:t>
      </w:r>
    </w:p>
    <w:p w14:paraId="633C2BC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1668BE86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lastRenderedPageBreak/>
        <w:t xml:space="preserve">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de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how_result_histo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4B61E1DC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update_history_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0522A432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1D01BB8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Non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:</w:t>
      </w:r>
    </w:p>
    <w:p w14:paraId="6683E7B5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istory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6D5CF766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istory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window.history_table</w:t>
      </w:r>
      <w:proofErr w:type="spellEnd"/>
    </w:p>
    <w:p w14:paraId="228BEC6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istory_table.setColumn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1)</w:t>
      </w:r>
    </w:p>
    <w:p w14:paraId="6CFA12D9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istory_table.setHorizontalHeaderLabel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["Результат"])</w:t>
      </w:r>
    </w:p>
    <w:p w14:paraId="50B1F555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history_table.horizontalHeader().setSectionResizeMode(QHeaderView.Stretch)</w:t>
      </w:r>
    </w:p>
    <w:p w14:paraId="561DAA4D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4B1B1F71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i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numerat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histo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tar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=1):</w:t>
      </w:r>
    </w:p>
    <w:p w14:paraId="6A92193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istory_table.insertR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i - 1)</w:t>
      </w:r>
    </w:p>
    <w:p w14:paraId="01DEA47C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istory_table.setIte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(i - 1, 0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TableWidgetIte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)</w:t>
      </w:r>
    </w:p>
    <w:p w14:paraId="5558D76D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4C4D5B26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window.sh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4EAE9686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1AD164B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de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clear_result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6E120970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loba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count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PolyPower</w:t>
      </w:r>
      <w:proofErr w:type="spellEnd"/>
    </w:p>
    <w:p w14:paraId="4500EDAC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count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1</w:t>
      </w:r>
    </w:p>
    <w:p w14:paraId="4FAAAD2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[]</w:t>
      </w:r>
    </w:p>
    <w:p w14:paraId="61C2CBC6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091053C2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clea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5269F15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setRow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(0)  #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Залишаємо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один рядок для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виводу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помилки</w:t>
      </w:r>
      <w:proofErr w:type="spellEnd"/>
    </w:p>
    <w:p w14:paraId="455DB6A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setColumn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0)</w:t>
      </w:r>
    </w:p>
    <w:p w14:paraId="37362400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330FF855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06B690AD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de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update_history_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24D8EE61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as_histo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histo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 &gt; 0</w:t>
      </w:r>
    </w:p>
    <w:p w14:paraId="313DB530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button.setEnabled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as_histo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275CC3E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2CD39FF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de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enerate_period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4DAC07DD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clearContent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5BB69A4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lastRenderedPageBreak/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setColumn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[0]))  #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h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numb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o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column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ased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h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gth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o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na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trings</w:t>
      </w:r>
      <w:proofErr w:type="spellEnd"/>
    </w:p>
    <w:p w14:paraId="07496C5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setHorizontalHeaderLabel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[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"Біт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{i}"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i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ang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[0])-1, -1, -1)])</w:t>
      </w:r>
    </w:p>
    <w:p w14:paraId="26CDF13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45AB99E1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ow_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)  #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djus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h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ased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h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numb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o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s</w:t>
      </w:r>
      <w:proofErr w:type="spellEnd"/>
    </w:p>
    <w:p w14:paraId="633B30D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setRow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ow_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70CD9BB8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1ADBC61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i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nary_st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numerat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7C4B886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j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numerat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nary_st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78BD5AD1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te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TableWidgetIte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1351FE2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setIte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(i, j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te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4B8F4215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51E6F06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#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ackground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col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ve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cond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ow</w:t>
      </w:r>
      <w:proofErr w:type="spellEnd"/>
    </w:p>
    <w:p w14:paraId="23A171E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i % 2 == 1:</w:t>
      </w:r>
    </w:p>
    <w:p w14:paraId="039BF75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tem.setBackground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Col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(220, 220, 220))  # Light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ra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color</w:t>
      </w:r>
      <w:proofErr w:type="spellEnd"/>
    </w:p>
    <w:p w14:paraId="116BF26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753F760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de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enerate_full_period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1E9F696C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aluaBas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galuaBasePoly_entry.tex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649C1259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Sequenc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mainSequencePoly_entry.tex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5278D06D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altBaseSeqPoly_entry.tex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7FE0B53E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no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['0', '1']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aluaBas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)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no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['0', '1']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Sequenc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6A960EF2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clear_result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19C84AD5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messag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Дані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введені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не в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двійковому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форматі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спробуйте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знову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"</w:t>
      </w:r>
    </w:p>
    <w:p w14:paraId="33EB9CF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messag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70F112B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window.exec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_()</w:t>
      </w:r>
    </w:p>
    <w:p w14:paraId="6B6884D2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turn</w:t>
      </w:r>
      <w:proofErr w:type="spellEnd"/>
    </w:p>
    <w:p w14:paraId="23BC53E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li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Sequenc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) &lt;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aluaBas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)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Sequenc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) &lt;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0AEC19F1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clear_result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1EABF58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messag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Кількість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бітів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полінома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що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породжує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\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nповинна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бути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більше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кількості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бітів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УЕ і вектора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ініціалізації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"</w:t>
      </w:r>
    </w:p>
    <w:p w14:paraId="45F77172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messag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40C7F2BD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window.exec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_()</w:t>
      </w:r>
    </w:p>
    <w:p w14:paraId="51B80BB5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lastRenderedPageBreak/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turn</w:t>
      </w:r>
      <w:proofErr w:type="spellEnd"/>
    </w:p>
    <w:p w14:paraId="1CA610CC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whi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) =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))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nd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 &lt; (2 ** 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PolyPow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- 1))-1:</w:t>
      </w:r>
    </w:p>
    <w:p w14:paraId="29DF271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generate_resul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70EC8EE6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3E330810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__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nam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__ == '__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__':</w:t>
      </w:r>
    </w:p>
    <w:p w14:paraId="46C9270D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pp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Applicati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ys.argv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2DEC0460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5270AADE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window.sh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3CB6E6F3" w14:textId="4757F83D" w:rsidR="00E04BD2" w:rsidRPr="00E04BD2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ys.ex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pp.exec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_())</w:t>
      </w:r>
    </w:p>
    <w:p w14:paraId="4FC6BA4A" w14:textId="77777777" w:rsidR="00E04BD2" w:rsidRPr="00E04BD2" w:rsidRDefault="00E04BD2" w:rsidP="00E04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   </w:t>
      </w:r>
    </w:p>
    <w:p w14:paraId="40BAE5FD" w14:textId="77777777" w:rsidR="00B12401" w:rsidRDefault="00B12401"/>
    <w:sectPr w:rsidR="00B12401" w:rsidSect="00E46678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EB4A7" w14:textId="77777777" w:rsidR="000F6053" w:rsidRDefault="000F6053" w:rsidP="00E46678">
      <w:pPr>
        <w:spacing w:after="0" w:line="240" w:lineRule="auto"/>
      </w:pPr>
      <w:r>
        <w:separator/>
      </w:r>
    </w:p>
  </w:endnote>
  <w:endnote w:type="continuationSeparator" w:id="0">
    <w:p w14:paraId="6E26D248" w14:textId="77777777" w:rsidR="000F6053" w:rsidRDefault="000F6053" w:rsidP="00E46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2374728"/>
      <w:docPartObj>
        <w:docPartGallery w:val="Page Numbers (Bottom of Page)"/>
        <w:docPartUnique/>
      </w:docPartObj>
    </w:sdtPr>
    <w:sdtEndPr/>
    <w:sdtContent>
      <w:p w14:paraId="5EC80938" w14:textId="6EB859EF" w:rsidR="00E46678" w:rsidRDefault="00E4667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5B6F7C8" w14:textId="77777777" w:rsidR="00E46678" w:rsidRDefault="00E466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2A5F6" w14:textId="77777777" w:rsidR="000F6053" w:rsidRDefault="000F6053" w:rsidP="00E46678">
      <w:pPr>
        <w:spacing w:after="0" w:line="240" w:lineRule="auto"/>
      </w:pPr>
      <w:r>
        <w:separator/>
      </w:r>
    </w:p>
  </w:footnote>
  <w:footnote w:type="continuationSeparator" w:id="0">
    <w:p w14:paraId="67E658D6" w14:textId="77777777" w:rsidR="000F6053" w:rsidRDefault="000F6053" w:rsidP="00E46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76267"/>
    <w:multiLevelType w:val="multilevel"/>
    <w:tmpl w:val="D44C26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9A87BAE"/>
    <w:multiLevelType w:val="multilevel"/>
    <w:tmpl w:val="D44C26C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32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A86796"/>
    <w:multiLevelType w:val="hybridMultilevel"/>
    <w:tmpl w:val="1076FE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B4360"/>
    <w:multiLevelType w:val="hybridMultilevel"/>
    <w:tmpl w:val="2812B13A"/>
    <w:lvl w:ilvl="0" w:tplc="7FA0AC64">
      <w:start w:val="1"/>
      <w:numFmt w:val="decimal"/>
      <w:pStyle w:val="a"/>
      <w:lvlText w:val="2.1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D26E8"/>
    <w:multiLevelType w:val="hybridMultilevel"/>
    <w:tmpl w:val="8E8E80B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0394A"/>
    <w:multiLevelType w:val="hybridMultilevel"/>
    <w:tmpl w:val="2264B2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A5763"/>
    <w:multiLevelType w:val="hybridMultilevel"/>
    <w:tmpl w:val="EA08C98E"/>
    <w:lvl w:ilvl="0" w:tplc="1CEA9482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72559"/>
    <w:multiLevelType w:val="hybridMultilevel"/>
    <w:tmpl w:val="270A2F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97E40"/>
    <w:multiLevelType w:val="hybridMultilevel"/>
    <w:tmpl w:val="43E4FE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D5D64"/>
    <w:multiLevelType w:val="hybridMultilevel"/>
    <w:tmpl w:val="4DF0506E"/>
    <w:lvl w:ilvl="0" w:tplc="B0AEA0C6">
      <w:start w:val="1"/>
      <w:numFmt w:val="decimal"/>
      <w:pStyle w:val="20"/>
      <w:lvlText w:val="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pStyle w:val="20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12CB6"/>
    <w:multiLevelType w:val="hybridMultilevel"/>
    <w:tmpl w:val="FFCE4A0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6402F"/>
    <w:multiLevelType w:val="hybridMultilevel"/>
    <w:tmpl w:val="2DB85B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"/>
  </w:num>
  <w:num w:numId="5">
    <w:abstractNumId w:val="7"/>
  </w:num>
  <w:num w:numId="6">
    <w:abstractNumId w:val="4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D6"/>
    <w:rsid w:val="00054676"/>
    <w:rsid w:val="000D208E"/>
    <w:rsid w:val="000F6053"/>
    <w:rsid w:val="00152CD6"/>
    <w:rsid w:val="0018269A"/>
    <w:rsid w:val="002C780D"/>
    <w:rsid w:val="003B53C3"/>
    <w:rsid w:val="003D67E7"/>
    <w:rsid w:val="005A46A1"/>
    <w:rsid w:val="00640892"/>
    <w:rsid w:val="006B768A"/>
    <w:rsid w:val="00700B87"/>
    <w:rsid w:val="00793409"/>
    <w:rsid w:val="007D7321"/>
    <w:rsid w:val="0088146A"/>
    <w:rsid w:val="0092172D"/>
    <w:rsid w:val="009E2FA4"/>
    <w:rsid w:val="00AB28B9"/>
    <w:rsid w:val="00B12401"/>
    <w:rsid w:val="00B90340"/>
    <w:rsid w:val="00C261FA"/>
    <w:rsid w:val="00C42BE1"/>
    <w:rsid w:val="00D06C96"/>
    <w:rsid w:val="00D0707E"/>
    <w:rsid w:val="00D27A59"/>
    <w:rsid w:val="00E04815"/>
    <w:rsid w:val="00E04BD2"/>
    <w:rsid w:val="00E46678"/>
    <w:rsid w:val="00E7264D"/>
    <w:rsid w:val="00F6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36E6"/>
  <w15:chartTrackingRefBased/>
  <w15:docId w15:val="{F77DD8B0-2620-4A0C-89F7-49B81C7A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46A1"/>
  </w:style>
  <w:style w:type="paragraph" w:styleId="1">
    <w:name w:val="heading 1"/>
    <w:basedOn w:val="a0"/>
    <w:next w:val="a0"/>
    <w:link w:val="11"/>
    <w:uiPriority w:val="9"/>
    <w:qFormat/>
    <w:rsid w:val="007D7321"/>
    <w:pPr>
      <w:keepNext/>
      <w:keepLines/>
      <w:numPr>
        <w:numId w:val="11"/>
      </w:numPr>
      <w:spacing w:after="0" w:line="360" w:lineRule="auto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1"/>
    <w:uiPriority w:val="9"/>
    <w:qFormat/>
    <w:rsid w:val="007D7321"/>
    <w:pPr>
      <w:keepNext/>
      <w:keepLines/>
      <w:numPr>
        <w:ilvl w:val="1"/>
        <w:numId w:val="11"/>
      </w:numPr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D7321"/>
    <w:pPr>
      <w:keepNext/>
      <w:keepLines/>
      <w:numPr>
        <w:ilvl w:val="2"/>
        <w:numId w:val="11"/>
      </w:numPr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E04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styleId="a5">
    <w:name w:val="List Paragraph"/>
    <w:basedOn w:val="a0"/>
    <w:link w:val="a6"/>
    <w:uiPriority w:val="34"/>
    <w:qFormat/>
    <w:rsid w:val="009E2FA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E46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46678"/>
  </w:style>
  <w:style w:type="paragraph" w:styleId="a9">
    <w:name w:val="footer"/>
    <w:basedOn w:val="a0"/>
    <w:link w:val="aa"/>
    <w:uiPriority w:val="99"/>
    <w:unhideWhenUsed/>
    <w:rsid w:val="00E46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46678"/>
  </w:style>
  <w:style w:type="character" w:customStyle="1" w:styleId="11">
    <w:name w:val="Заголовок 1 Знак"/>
    <w:basedOn w:val="a1"/>
    <w:link w:val="1"/>
    <w:uiPriority w:val="9"/>
    <w:rsid w:val="007D7321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customStyle="1" w:styleId="10">
    <w:name w:val="Рівень1"/>
    <w:basedOn w:val="1"/>
    <w:link w:val="12"/>
    <w:rsid w:val="00C42BE1"/>
    <w:pPr>
      <w:numPr>
        <w:numId w:val="9"/>
      </w:numPr>
      <w:jc w:val="center"/>
    </w:pPr>
    <w:rPr>
      <w:rFonts w:eastAsia="Times New Roman" w:cs="Times New Roman"/>
      <w:color w:val="000000"/>
      <w:sz w:val="28"/>
      <w:szCs w:val="28"/>
      <w:lang w:eastAsia="ru-UA"/>
    </w:rPr>
  </w:style>
  <w:style w:type="character" w:styleId="ab">
    <w:name w:val="Hyperlink"/>
    <w:basedOn w:val="a1"/>
    <w:uiPriority w:val="99"/>
    <w:unhideWhenUsed/>
    <w:rsid w:val="00E46678"/>
    <w:rPr>
      <w:color w:val="0563C1" w:themeColor="hyperlink"/>
      <w:u w:val="single"/>
    </w:rPr>
  </w:style>
  <w:style w:type="character" w:customStyle="1" w:styleId="12">
    <w:name w:val="Рівень1 Знак"/>
    <w:basedOn w:val="11"/>
    <w:link w:val="10"/>
    <w:rsid w:val="00E46678"/>
    <w:rPr>
      <w:rFonts w:ascii="Times New Roman" w:eastAsia="Times New Roman" w:hAnsi="Times New Roman" w:cs="Times New Roman"/>
      <w:color w:val="000000"/>
      <w:sz w:val="28"/>
      <w:szCs w:val="28"/>
      <w:lang w:eastAsia="ru-UA"/>
    </w:rPr>
  </w:style>
  <w:style w:type="paragraph" w:styleId="13">
    <w:name w:val="toc 1"/>
    <w:basedOn w:val="1"/>
    <w:next w:val="a0"/>
    <w:autoRedefine/>
    <w:uiPriority w:val="39"/>
    <w:unhideWhenUsed/>
    <w:rsid w:val="007D7321"/>
    <w:pPr>
      <w:numPr>
        <w:numId w:val="0"/>
      </w:numPr>
      <w:spacing w:after="100"/>
    </w:pPr>
  </w:style>
  <w:style w:type="character" w:customStyle="1" w:styleId="21">
    <w:name w:val="Заголовок 2 Знак"/>
    <w:basedOn w:val="a1"/>
    <w:link w:val="2"/>
    <w:uiPriority w:val="9"/>
    <w:rsid w:val="007D732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20">
    <w:name w:val="ХІД РОБОТИ_ Рівень 2"/>
    <w:basedOn w:val="2"/>
    <w:link w:val="22"/>
    <w:rsid w:val="00C42BE1"/>
    <w:pPr>
      <w:numPr>
        <w:numId w:val="10"/>
      </w:numPr>
      <w:jc w:val="both"/>
    </w:pPr>
    <w:rPr>
      <w:rFonts w:eastAsia="Times New Roman" w:cs="Times New Roman"/>
      <w:szCs w:val="28"/>
      <w:lang w:eastAsia="ru-UA"/>
    </w:rPr>
  </w:style>
  <w:style w:type="paragraph" w:customStyle="1" w:styleId="a">
    <w:name w:val="Хід роботи"/>
    <w:aliases w:val="І,рівень 3"/>
    <w:basedOn w:val="a5"/>
    <w:link w:val="ac"/>
    <w:rsid w:val="00C42BE1"/>
    <w:pPr>
      <w:numPr>
        <w:numId w:val="1"/>
      </w:numPr>
      <w:outlineLvl w:val="2"/>
    </w:pPr>
    <w:rPr>
      <w:rFonts w:ascii="Times New Roman" w:eastAsia="Times New Roman" w:hAnsi="Times New Roman" w:cs="Times New Roman"/>
      <w:sz w:val="28"/>
      <w:szCs w:val="28"/>
      <w:lang w:eastAsia="ru-UA"/>
    </w:rPr>
  </w:style>
  <w:style w:type="character" w:customStyle="1" w:styleId="22">
    <w:name w:val="ХІД РОБОТИ_ Рівень 2 Знак"/>
    <w:basedOn w:val="21"/>
    <w:link w:val="20"/>
    <w:rsid w:val="00C42BE1"/>
    <w:rPr>
      <w:rFonts w:ascii="Times New Roman" w:eastAsia="Times New Roman" w:hAnsi="Times New Roman" w:cs="Times New Roman"/>
      <w:color w:val="000000" w:themeColor="text1"/>
      <w:sz w:val="28"/>
      <w:szCs w:val="28"/>
      <w:lang w:eastAsia="ru-UA"/>
    </w:rPr>
  </w:style>
  <w:style w:type="character" w:customStyle="1" w:styleId="a6">
    <w:name w:val="Абзац списка Знак"/>
    <w:basedOn w:val="a1"/>
    <w:link w:val="a5"/>
    <w:uiPriority w:val="34"/>
    <w:rsid w:val="00C42BE1"/>
  </w:style>
  <w:style w:type="character" w:customStyle="1" w:styleId="ac">
    <w:name w:val="Хід роботи Знак"/>
    <w:aliases w:val="І Знак,рівень 3 Знак"/>
    <w:basedOn w:val="a6"/>
    <w:link w:val="a"/>
    <w:rsid w:val="00C42BE1"/>
    <w:rPr>
      <w:rFonts w:ascii="Times New Roman" w:eastAsia="Times New Roman" w:hAnsi="Times New Roman" w:cs="Times New Roman"/>
      <w:sz w:val="28"/>
      <w:szCs w:val="28"/>
      <w:lang w:eastAsia="ru-UA"/>
    </w:rPr>
  </w:style>
  <w:style w:type="character" w:customStyle="1" w:styleId="30">
    <w:name w:val="Заголовок 3 Знак"/>
    <w:basedOn w:val="a1"/>
    <w:link w:val="3"/>
    <w:uiPriority w:val="9"/>
    <w:rsid w:val="007D7321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d">
    <w:name w:val="TOC Heading"/>
    <w:basedOn w:val="1"/>
    <w:next w:val="a0"/>
    <w:uiPriority w:val="39"/>
    <w:unhideWhenUsed/>
    <w:qFormat/>
    <w:rsid w:val="007D7321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olor w:val="2F5496" w:themeColor="accent1" w:themeShade="BF"/>
      <w:lang w:eastAsia="ru-UA"/>
    </w:rPr>
  </w:style>
  <w:style w:type="paragraph" w:styleId="23">
    <w:name w:val="toc 2"/>
    <w:basedOn w:val="2"/>
    <w:next w:val="a0"/>
    <w:autoRedefine/>
    <w:uiPriority w:val="39"/>
    <w:unhideWhenUsed/>
    <w:rsid w:val="007D7321"/>
    <w:pPr>
      <w:numPr>
        <w:ilvl w:val="0"/>
        <w:numId w:val="0"/>
      </w:numPr>
      <w:spacing w:after="100"/>
    </w:pPr>
  </w:style>
  <w:style w:type="paragraph" w:styleId="31">
    <w:name w:val="toc 3"/>
    <w:basedOn w:val="3"/>
    <w:next w:val="a0"/>
    <w:autoRedefine/>
    <w:uiPriority w:val="39"/>
    <w:unhideWhenUsed/>
    <w:rsid w:val="007D7321"/>
    <w:pPr>
      <w:numPr>
        <w:ilvl w:val="0"/>
        <w:numId w:val="0"/>
      </w:num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F2C2-B8C3-4EE4-810C-7C192E3D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2830</Words>
  <Characters>1613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K</dc:creator>
  <cp:keywords/>
  <dc:description/>
  <cp:lastModifiedBy>Y K</cp:lastModifiedBy>
  <cp:revision>2</cp:revision>
  <dcterms:created xsi:type="dcterms:W3CDTF">2023-06-19T10:52:00Z</dcterms:created>
  <dcterms:modified xsi:type="dcterms:W3CDTF">2023-06-19T10:52:00Z</dcterms:modified>
</cp:coreProperties>
</file>